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9E" w:rsidRPr="003D769E" w:rsidRDefault="003D769E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D36" w:rsidRPr="003D769E" w:rsidRDefault="00E071E9" w:rsidP="003D7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План мероприятий по закаливанию детей</w:t>
      </w:r>
    </w:p>
    <w:p w:rsidR="00E071E9" w:rsidRPr="003D769E" w:rsidRDefault="00E071E9" w:rsidP="003D7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МДОУ №</w:t>
      </w:r>
      <w:r w:rsidR="003D769E" w:rsidRPr="003D769E">
        <w:rPr>
          <w:rFonts w:ascii="Times New Roman" w:hAnsi="Times New Roman" w:cs="Times New Roman"/>
          <w:sz w:val="24"/>
          <w:szCs w:val="24"/>
        </w:rPr>
        <w:t xml:space="preserve"> 26</w:t>
      </w:r>
      <w:r w:rsidRPr="003D769E">
        <w:rPr>
          <w:rFonts w:ascii="Times New Roman" w:hAnsi="Times New Roman" w:cs="Times New Roman"/>
          <w:sz w:val="24"/>
          <w:szCs w:val="24"/>
        </w:rPr>
        <w:t xml:space="preserve"> «</w:t>
      </w:r>
      <w:r w:rsidR="003D769E" w:rsidRPr="003D769E">
        <w:rPr>
          <w:rFonts w:ascii="Times New Roman" w:hAnsi="Times New Roman" w:cs="Times New Roman"/>
          <w:sz w:val="24"/>
          <w:szCs w:val="24"/>
        </w:rPr>
        <w:t>Ветерок</w:t>
      </w:r>
      <w:r w:rsidRPr="003D769E">
        <w:rPr>
          <w:rFonts w:ascii="Times New Roman" w:hAnsi="Times New Roman" w:cs="Times New Roman"/>
          <w:sz w:val="24"/>
          <w:szCs w:val="24"/>
        </w:rPr>
        <w:t>» ЯМР</w:t>
      </w:r>
    </w:p>
    <w:p w:rsidR="00E071E9" w:rsidRPr="003D769E" w:rsidRDefault="00E071E9" w:rsidP="003D7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на 202</w:t>
      </w:r>
      <w:r w:rsidR="00560F30">
        <w:rPr>
          <w:rFonts w:ascii="Times New Roman" w:hAnsi="Times New Roman" w:cs="Times New Roman"/>
          <w:sz w:val="24"/>
          <w:szCs w:val="24"/>
        </w:rPr>
        <w:t>2</w:t>
      </w:r>
      <w:r w:rsidRPr="003D769E">
        <w:rPr>
          <w:rFonts w:ascii="Times New Roman" w:hAnsi="Times New Roman" w:cs="Times New Roman"/>
          <w:sz w:val="24"/>
          <w:szCs w:val="24"/>
        </w:rPr>
        <w:t>-202</w:t>
      </w:r>
      <w:r w:rsidR="00560F30">
        <w:rPr>
          <w:rFonts w:ascii="Times New Roman" w:hAnsi="Times New Roman" w:cs="Times New Roman"/>
          <w:sz w:val="24"/>
          <w:szCs w:val="24"/>
        </w:rPr>
        <w:t>3</w:t>
      </w:r>
      <w:r w:rsidRPr="003D769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A298C" w:rsidRPr="003D769E" w:rsidRDefault="008A298C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705" w:rsidRPr="003D769E" w:rsidRDefault="00F55705" w:rsidP="003D769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Задачи по профилактической работе и</w:t>
      </w:r>
      <w:r w:rsidR="003C2A2E" w:rsidRPr="003D769E">
        <w:rPr>
          <w:rFonts w:ascii="Times New Roman" w:hAnsi="Times New Roman" w:cs="Times New Roman"/>
          <w:sz w:val="24"/>
          <w:szCs w:val="24"/>
        </w:rPr>
        <w:t xml:space="preserve"> оздоровлению</w:t>
      </w:r>
      <w:r w:rsidRPr="003D769E">
        <w:rPr>
          <w:rFonts w:ascii="Times New Roman" w:hAnsi="Times New Roman" w:cs="Times New Roman"/>
          <w:sz w:val="24"/>
          <w:szCs w:val="24"/>
        </w:rPr>
        <w:t xml:space="preserve"> дошкольников</w:t>
      </w:r>
    </w:p>
    <w:p w:rsidR="002B323B" w:rsidRPr="003D769E" w:rsidRDefault="002B323B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Основными задачами детского сада по физическому воспитанию дошкольников являются:</w:t>
      </w:r>
    </w:p>
    <w:p w:rsidR="002B323B" w:rsidRPr="003D769E" w:rsidRDefault="002B323B" w:rsidP="003D76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Охрана и укрепление здоровья детей</w:t>
      </w:r>
    </w:p>
    <w:p w:rsidR="002B323B" w:rsidRPr="003D769E" w:rsidRDefault="002B323B" w:rsidP="003D76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Формирование жизненно необходимых двигательных умений и навыков ребёнка в соответствии с его индивидуальными особенностями, развитие физических качеств</w:t>
      </w:r>
    </w:p>
    <w:p w:rsidR="002B323B" w:rsidRPr="003D769E" w:rsidRDefault="002B323B" w:rsidP="003D76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Создание условий для реализации потребности детей в двигательной активности</w:t>
      </w:r>
    </w:p>
    <w:p w:rsidR="002B323B" w:rsidRPr="003D769E" w:rsidRDefault="002B323B" w:rsidP="003D76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Воспитание потребности в здоровом образе жизни</w:t>
      </w:r>
    </w:p>
    <w:p w:rsidR="002B323B" w:rsidRPr="003D769E" w:rsidRDefault="002B323B" w:rsidP="003D76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Обеспечение физического и психического благополучия.</w:t>
      </w:r>
    </w:p>
    <w:p w:rsidR="002B323B" w:rsidRPr="003D769E" w:rsidRDefault="002B323B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(в повседневной жизни; специальные меры закаливания) и движение (утренняя гимнастика, развивающие упражнения, спортивные игры, физкультурные занятия).</w:t>
      </w:r>
    </w:p>
    <w:p w:rsidR="002B323B" w:rsidRPr="003D769E" w:rsidRDefault="002B323B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Причём, чтобы обеспечить воспитание здорового ребёнка, работа в нашем детском саду строится по нескольким направлениям:</w:t>
      </w:r>
    </w:p>
    <w:p w:rsidR="002B323B" w:rsidRPr="003D769E" w:rsidRDefault="002B323B" w:rsidP="003D76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Создание условий для физического развития и снижения заболеваемости детей</w:t>
      </w:r>
    </w:p>
    <w:p w:rsidR="002B323B" w:rsidRPr="003D769E" w:rsidRDefault="002B323B" w:rsidP="003D76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Повышение педагогического мастерства и деловой квалификации воспитателей детского сада</w:t>
      </w:r>
    </w:p>
    <w:p w:rsidR="002B323B" w:rsidRPr="003D769E" w:rsidRDefault="002B323B" w:rsidP="003D76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Комплексное решение физкультурно-оздоровите</w:t>
      </w:r>
      <w:r w:rsidR="003D769E" w:rsidRPr="003D769E">
        <w:rPr>
          <w:rFonts w:ascii="Times New Roman" w:hAnsi="Times New Roman" w:cs="Times New Roman"/>
          <w:sz w:val="24"/>
          <w:szCs w:val="24"/>
        </w:rPr>
        <w:t>л</w:t>
      </w:r>
      <w:r w:rsidRPr="003D769E">
        <w:rPr>
          <w:rFonts w:ascii="Times New Roman" w:hAnsi="Times New Roman" w:cs="Times New Roman"/>
          <w:sz w:val="24"/>
          <w:szCs w:val="24"/>
        </w:rPr>
        <w:t>ьных задач в контакте с медицинскими работниками</w:t>
      </w:r>
    </w:p>
    <w:p w:rsidR="002B323B" w:rsidRPr="003D769E" w:rsidRDefault="002B323B" w:rsidP="003D76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Воспитание здорового ребёнка совместными усилиями детского сада и семьи.</w:t>
      </w:r>
    </w:p>
    <w:p w:rsidR="002B323B" w:rsidRPr="003D769E" w:rsidRDefault="002B323B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Для полноценного физического развития детей, реализации потребности в движении в детском саду созданы определённые условия.</w:t>
      </w:r>
    </w:p>
    <w:p w:rsidR="002B323B" w:rsidRPr="003D769E" w:rsidRDefault="002B323B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В группах созданы уголки физической культуры, где располагаются различные физические пособия, в том числе и для профилактики плоскостопия. В детском саду оборудован физкультурный зал для физкультурных занятий с разнообразным физкультурным оборудованием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</w:t>
      </w:r>
    </w:p>
    <w:p w:rsidR="002B323B" w:rsidRPr="003D769E" w:rsidRDefault="002B323B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На территории детского сада  имеется спортивная площадка.</w:t>
      </w:r>
    </w:p>
    <w:p w:rsidR="002B323B" w:rsidRPr="003D769E" w:rsidRDefault="002B323B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В целях оздоровительной и лечебно-профилактической работы с детьми нами была разработана система профилактической работы</w:t>
      </w:r>
    </w:p>
    <w:p w:rsidR="002B323B" w:rsidRPr="003D769E" w:rsidRDefault="002B323B" w:rsidP="003D7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bCs/>
          <w:sz w:val="24"/>
          <w:szCs w:val="24"/>
        </w:rPr>
        <w:t xml:space="preserve">Система </w:t>
      </w:r>
      <w:r w:rsidR="00F55705" w:rsidRPr="003D769E">
        <w:rPr>
          <w:rFonts w:ascii="Times New Roman" w:hAnsi="Times New Roman" w:cs="Times New Roman"/>
          <w:bCs/>
          <w:sz w:val="24"/>
          <w:szCs w:val="24"/>
        </w:rPr>
        <w:t>профилактической</w:t>
      </w:r>
      <w:r w:rsidRPr="003D769E">
        <w:rPr>
          <w:rFonts w:ascii="Times New Roman" w:hAnsi="Times New Roman" w:cs="Times New Roman"/>
          <w:bCs/>
          <w:sz w:val="24"/>
          <w:szCs w:val="24"/>
        </w:rPr>
        <w:t xml:space="preserve"> работы по оздоровлению дошкольников</w:t>
      </w:r>
    </w:p>
    <w:p w:rsidR="002B323B" w:rsidRPr="003D769E" w:rsidRDefault="002B323B" w:rsidP="003D76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Точечный массаж по методу Уманской</w:t>
      </w:r>
    </w:p>
    <w:p w:rsidR="002B323B" w:rsidRPr="003D769E" w:rsidRDefault="002B323B" w:rsidP="003D76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Комплексы упражнений по профилактике нарушений зрения во время занятий</w:t>
      </w:r>
    </w:p>
    <w:p w:rsidR="002B323B" w:rsidRPr="003D769E" w:rsidRDefault="002B323B" w:rsidP="003D76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Комплексы по профилактике плоскостопия</w:t>
      </w:r>
    </w:p>
    <w:p w:rsidR="002B323B" w:rsidRPr="003D769E" w:rsidRDefault="002B323B" w:rsidP="003D76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Комплексы по профилактике нарушений осанки + сон без маек и подушек</w:t>
      </w:r>
    </w:p>
    <w:p w:rsidR="002B323B" w:rsidRPr="003D769E" w:rsidRDefault="002B323B" w:rsidP="003D76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Дыхательная гимнастика</w:t>
      </w:r>
    </w:p>
    <w:p w:rsidR="002B323B" w:rsidRPr="003D769E" w:rsidRDefault="002B323B" w:rsidP="003D76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Снятие умственной усталости во время занятий (релаксационные паузы, физкультминутки, массаж ушных раковин)</w:t>
      </w:r>
    </w:p>
    <w:p w:rsidR="00F55705" w:rsidRPr="003D769E" w:rsidRDefault="002B323B" w:rsidP="003D76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Прогулки + динамический час</w:t>
      </w:r>
    </w:p>
    <w:p w:rsidR="005A080D" w:rsidRPr="003D769E" w:rsidRDefault="005A080D" w:rsidP="003D769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Закаливание:  сон без маек, ходьба босиком, обширное умывание,</w:t>
      </w:r>
      <w:r w:rsidRPr="003D7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69E">
        <w:rPr>
          <w:rFonts w:ascii="Times New Roman" w:hAnsi="Times New Roman" w:cs="Times New Roman"/>
          <w:sz w:val="24"/>
          <w:szCs w:val="24"/>
        </w:rPr>
        <w:t>сухое растирание</w:t>
      </w:r>
      <w:r w:rsidRPr="003D769E">
        <w:rPr>
          <w:rFonts w:ascii="Times New Roman" w:hAnsi="Times New Roman" w:cs="Times New Roman"/>
          <w:b/>
          <w:sz w:val="24"/>
          <w:szCs w:val="24"/>
        </w:rPr>
        <w:t>.</w:t>
      </w:r>
    </w:p>
    <w:p w:rsidR="005A080D" w:rsidRPr="003D769E" w:rsidRDefault="005A080D" w:rsidP="003D769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Оптимальный двигательный режим</w:t>
      </w:r>
    </w:p>
    <w:p w:rsidR="002B323B" w:rsidRPr="003D769E" w:rsidRDefault="00F55705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469CA" w:rsidRPr="003D769E" w:rsidRDefault="005231AD" w:rsidP="003D7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План</w:t>
      </w:r>
      <w:r w:rsidR="0048580C" w:rsidRPr="003D769E">
        <w:rPr>
          <w:rFonts w:ascii="Times New Roman" w:hAnsi="Times New Roman" w:cs="Times New Roman"/>
          <w:sz w:val="24"/>
          <w:szCs w:val="24"/>
        </w:rPr>
        <w:t xml:space="preserve"> </w:t>
      </w:r>
      <w:r w:rsidR="003C2A2E" w:rsidRPr="003D769E">
        <w:rPr>
          <w:rFonts w:ascii="Times New Roman" w:hAnsi="Times New Roman" w:cs="Times New Roman"/>
          <w:sz w:val="24"/>
          <w:szCs w:val="24"/>
        </w:rPr>
        <w:t xml:space="preserve">закаливающих </w:t>
      </w:r>
      <w:r w:rsidR="0048580C" w:rsidRPr="003D769E">
        <w:rPr>
          <w:rFonts w:ascii="Times New Roman" w:hAnsi="Times New Roman" w:cs="Times New Roman"/>
          <w:sz w:val="24"/>
          <w:szCs w:val="24"/>
        </w:rPr>
        <w:t>мероприятий по групп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386"/>
        <w:gridCol w:w="2233"/>
      </w:tblGrid>
      <w:tr w:rsidR="008A298C" w:rsidRPr="003D769E" w:rsidTr="008A298C">
        <w:tc>
          <w:tcPr>
            <w:tcW w:w="2660" w:type="dxa"/>
          </w:tcPr>
          <w:p w:rsidR="008A298C" w:rsidRPr="003D769E" w:rsidRDefault="008A298C" w:rsidP="003D7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5386" w:type="dxa"/>
          </w:tcPr>
          <w:p w:rsidR="008A298C" w:rsidRPr="003D769E" w:rsidRDefault="008A298C" w:rsidP="003D7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ющие мероприятия</w:t>
            </w:r>
          </w:p>
        </w:tc>
        <w:tc>
          <w:tcPr>
            <w:tcW w:w="2233" w:type="dxa"/>
          </w:tcPr>
          <w:p w:rsidR="008A298C" w:rsidRPr="003D769E" w:rsidRDefault="008A298C" w:rsidP="003D7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A298C" w:rsidRPr="003D769E" w:rsidTr="00193618">
        <w:trPr>
          <w:trHeight w:val="688"/>
        </w:trPr>
        <w:tc>
          <w:tcPr>
            <w:tcW w:w="2660" w:type="dxa"/>
            <w:vMerge w:val="restart"/>
          </w:tcPr>
          <w:p w:rsidR="008A298C" w:rsidRPr="003D769E" w:rsidRDefault="008A298C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0C" w:rsidRPr="003D769E" w:rsidRDefault="0048580C" w:rsidP="003D7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580C" w:rsidRPr="003D769E" w:rsidRDefault="0048580C" w:rsidP="003D7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580C" w:rsidRPr="003D769E" w:rsidRDefault="0048580C" w:rsidP="003D7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769E" w:rsidRPr="003D769E" w:rsidRDefault="008A298C" w:rsidP="003D7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упп</w:t>
            </w:r>
            <w:r w:rsidR="003D769E" w:rsidRPr="003D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3D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ннего возраста </w:t>
            </w:r>
          </w:p>
          <w:p w:rsidR="008A298C" w:rsidRPr="003D769E" w:rsidRDefault="008A298C" w:rsidP="003D7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,5 до 3 лет</w:t>
            </w:r>
          </w:p>
          <w:p w:rsidR="003D769E" w:rsidRPr="003D769E" w:rsidRDefault="003D769E" w:rsidP="003D7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 до 3 лет</w:t>
            </w:r>
          </w:p>
          <w:p w:rsidR="008A298C" w:rsidRPr="003D769E" w:rsidRDefault="008A298C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298C" w:rsidRPr="003D769E" w:rsidRDefault="008A298C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детей в группе с обязательным осмотром, термометрией и выявлений жалоб родителей.</w:t>
            </w:r>
          </w:p>
        </w:tc>
        <w:tc>
          <w:tcPr>
            <w:tcW w:w="2233" w:type="dxa"/>
          </w:tcPr>
          <w:p w:rsidR="008A298C" w:rsidRPr="003D769E" w:rsidRDefault="00193618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A298C" w:rsidRPr="003D769E" w:rsidTr="00193618">
        <w:trPr>
          <w:trHeight w:val="570"/>
        </w:trPr>
        <w:tc>
          <w:tcPr>
            <w:tcW w:w="2660" w:type="dxa"/>
            <w:vMerge/>
          </w:tcPr>
          <w:p w:rsidR="008A298C" w:rsidRPr="003D769E" w:rsidRDefault="008A298C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298C" w:rsidRPr="003D769E" w:rsidRDefault="00193618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– 8.10</w:t>
            </w:r>
          </w:p>
        </w:tc>
        <w:tc>
          <w:tcPr>
            <w:tcW w:w="2233" w:type="dxa"/>
          </w:tcPr>
          <w:p w:rsidR="008A298C" w:rsidRPr="003D769E" w:rsidRDefault="00193618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A298C" w:rsidRPr="003D769E" w:rsidTr="008A298C">
        <w:trPr>
          <w:trHeight w:val="480"/>
        </w:trPr>
        <w:tc>
          <w:tcPr>
            <w:tcW w:w="2660" w:type="dxa"/>
            <w:vMerge/>
          </w:tcPr>
          <w:p w:rsidR="008A298C" w:rsidRPr="003D769E" w:rsidRDefault="008A298C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298C" w:rsidRPr="003D769E" w:rsidRDefault="00193618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Точечный массаж в игровой форме</w:t>
            </w:r>
          </w:p>
        </w:tc>
        <w:tc>
          <w:tcPr>
            <w:tcW w:w="2233" w:type="dxa"/>
          </w:tcPr>
          <w:p w:rsidR="008A298C" w:rsidRPr="003D769E" w:rsidRDefault="00193618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A298C" w:rsidRPr="003D769E" w:rsidTr="008A298C">
        <w:trPr>
          <w:trHeight w:val="336"/>
        </w:trPr>
        <w:tc>
          <w:tcPr>
            <w:tcW w:w="2660" w:type="dxa"/>
            <w:vMerge/>
          </w:tcPr>
          <w:p w:rsidR="008A298C" w:rsidRPr="003D769E" w:rsidRDefault="008A298C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298C" w:rsidRPr="003D769E" w:rsidRDefault="00193618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Прогулка: дневная </w:t>
            </w:r>
            <w:r w:rsidRPr="005D36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.35 – 11.20; вечерняя 16.20 – 18.00</w:t>
            </w:r>
            <w:bookmarkStart w:id="0" w:name="_GoBack"/>
            <w:bookmarkEnd w:id="0"/>
          </w:p>
        </w:tc>
        <w:tc>
          <w:tcPr>
            <w:tcW w:w="2233" w:type="dxa"/>
          </w:tcPr>
          <w:p w:rsidR="008A298C" w:rsidRPr="003D769E" w:rsidRDefault="00193618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A298C" w:rsidRPr="003D769E" w:rsidTr="008A298C">
        <w:trPr>
          <w:trHeight w:val="278"/>
        </w:trPr>
        <w:tc>
          <w:tcPr>
            <w:tcW w:w="2660" w:type="dxa"/>
            <w:vMerge/>
          </w:tcPr>
          <w:p w:rsidR="008A298C" w:rsidRPr="003D769E" w:rsidRDefault="008A298C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298C" w:rsidRPr="003D769E" w:rsidRDefault="00193618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двигательный режим </w:t>
            </w:r>
          </w:p>
        </w:tc>
        <w:tc>
          <w:tcPr>
            <w:tcW w:w="2233" w:type="dxa"/>
          </w:tcPr>
          <w:p w:rsidR="008A298C" w:rsidRPr="003D769E" w:rsidRDefault="00193618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A298C" w:rsidRPr="003D769E" w:rsidTr="008A298C">
        <w:trPr>
          <w:trHeight w:val="320"/>
        </w:trPr>
        <w:tc>
          <w:tcPr>
            <w:tcW w:w="2660" w:type="dxa"/>
            <w:vMerge/>
          </w:tcPr>
          <w:p w:rsidR="008A298C" w:rsidRPr="003D769E" w:rsidRDefault="008A298C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298C" w:rsidRPr="003D769E" w:rsidRDefault="00193618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Сон без маек и подушек</w:t>
            </w:r>
          </w:p>
        </w:tc>
        <w:tc>
          <w:tcPr>
            <w:tcW w:w="2233" w:type="dxa"/>
          </w:tcPr>
          <w:p w:rsidR="008A298C" w:rsidRPr="003D769E" w:rsidRDefault="00193618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A298C" w:rsidRPr="003D769E" w:rsidTr="008A298C">
        <w:trPr>
          <w:trHeight w:val="352"/>
        </w:trPr>
        <w:tc>
          <w:tcPr>
            <w:tcW w:w="2660" w:type="dxa"/>
            <w:vMerge/>
          </w:tcPr>
          <w:p w:rsidR="008A298C" w:rsidRPr="003D769E" w:rsidRDefault="008A298C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298C" w:rsidRPr="003D769E" w:rsidRDefault="00193618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Гимнастика в кровати с дыхательными упражнениями после сна</w:t>
            </w:r>
          </w:p>
        </w:tc>
        <w:tc>
          <w:tcPr>
            <w:tcW w:w="2233" w:type="dxa"/>
          </w:tcPr>
          <w:p w:rsidR="008A298C" w:rsidRPr="003D769E" w:rsidRDefault="00193618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A298C" w:rsidRPr="003D769E" w:rsidTr="008A298C">
        <w:trPr>
          <w:trHeight w:val="336"/>
        </w:trPr>
        <w:tc>
          <w:tcPr>
            <w:tcW w:w="2660" w:type="dxa"/>
            <w:vMerge/>
          </w:tcPr>
          <w:p w:rsidR="008A298C" w:rsidRPr="003D769E" w:rsidRDefault="008A298C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298C" w:rsidRPr="003D769E" w:rsidRDefault="00193618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Закаливание: хождение по коврику с шипами, по ребристой доске, пуговичному коврику, по полу босиком с элементами профилактики плоскостопия</w:t>
            </w:r>
          </w:p>
        </w:tc>
        <w:tc>
          <w:tcPr>
            <w:tcW w:w="2233" w:type="dxa"/>
          </w:tcPr>
          <w:p w:rsidR="008A298C" w:rsidRPr="003D769E" w:rsidRDefault="00193618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193618">
        <w:trPr>
          <w:trHeight w:val="417"/>
        </w:trPr>
        <w:tc>
          <w:tcPr>
            <w:tcW w:w="2660" w:type="dxa"/>
            <w:vMerge w:val="restart"/>
          </w:tcPr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</w:t>
            </w:r>
            <w:r w:rsidR="003D769E" w:rsidRP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лад</w:t>
            </w:r>
            <w:r w:rsidR="003D769E" w:rsidRP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его дошкольного возраста</w:t>
            </w:r>
            <w:r w:rsidRP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3-4 лет)</w:t>
            </w:r>
          </w:p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Приём детей на улице (при температуре выше -15°)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193618">
        <w:trPr>
          <w:trHeight w:val="336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в группе 8.10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193618">
        <w:trPr>
          <w:trHeight w:val="464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Точечный массаж по методике Уманской до или после завтрака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193618">
        <w:trPr>
          <w:trHeight w:val="752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Физкультминутки во время занятий, профилактика нарушения зрения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193618">
        <w:trPr>
          <w:trHeight w:val="352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(в носках) + динамический час на прогулке 1 раз в неделю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193618">
        <w:trPr>
          <w:trHeight w:val="496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Прогулки: </w:t>
            </w:r>
            <w:r w:rsidRPr="003D76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невная 09.45-12.00; вечерняя 16.20-18.00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193618">
        <w:trPr>
          <w:trHeight w:val="384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двигательный режим 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193618">
        <w:trPr>
          <w:trHeight w:val="262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Сон без маек и подушек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193618">
        <w:trPr>
          <w:trHeight w:val="278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в кровати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193618">
        <w:trPr>
          <w:trHeight w:val="278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Закаливание: хождение по коврику с шипами, по ребристой доске, пуговичному коврику, по полу босиком с элементами профилактики плоскостопия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193618">
        <w:trPr>
          <w:trHeight w:val="320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Элементы обширного умывания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5E4DE3">
        <w:trPr>
          <w:trHeight w:val="384"/>
        </w:trPr>
        <w:tc>
          <w:tcPr>
            <w:tcW w:w="2660" w:type="dxa"/>
            <w:vMerge w:val="restart"/>
          </w:tcPr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E4DE3" w:rsidRPr="003D769E" w:rsidRDefault="003D769E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лад</w:t>
            </w:r>
            <w:r w:rsidRP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его дошкольного возраста </w:t>
            </w:r>
            <w:r w:rsidR="005E4DE3" w:rsidRP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4-5 лет)</w:t>
            </w:r>
          </w:p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Приём детей на улице (при температуре выше -15°)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5E4DE3">
        <w:trPr>
          <w:trHeight w:val="224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D45B2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с мая по октябрь – на улице, с октября по апрель – в зале по графику)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5E4DE3">
        <w:trPr>
          <w:trHeight w:val="320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Точечный массаж </w:t>
            </w:r>
            <w:r w:rsidR="00D45B2B" w:rsidRPr="003D769E">
              <w:rPr>
                <w:rFonts w:ascii="Times New Roman" w:hAnsi="Times New Roman" w:cs="Times New Roman"/>
                <w:sz w:val="24"/>
                <w:szCs w:val="24"/>
              </w:rPr>
              <w:t>по методике Уманской до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завтрака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5E4DE3">
        <w:trPr>
          <w:trHeight w:val="230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Физкультминутки во время занятий, профилактика нарушения зрения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5E4DE3">
        <w:trPr>
          <w:trHeight w:val="288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(в носках) + динамический час на прогулке 1 раз в неделю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5E4DE3">
        <w:trPr>
          <w:trHeight w:val="336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Прогулки: дневная </w:t>
            </w:r>
            <w:r w:rsidR="00D45B2B" w:rsidRPr="003D76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15</w:t>
            </w:r>
            <w:r w:rsidRPr="003D76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2.</w:t>
            </w:r>
            <w:r w:rsidR="00D45B2B" w:rsidRPr="003D76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Pr="003D76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 вечерняя 16.20-18.00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5E4DE3">
        <w:trPr>
          <w:trHeight w:val="256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двигательный режим 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5E4DE3">
        <w:trPr>
          <w:trHeight w:val="272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Сон без маек и подушек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5E4DE3">
        <w:trPr>
          <w:trHeight w:val="256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в кровати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5E4DE3">
        <w:trPr>
          <w:trHeight w:val="304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Закаливание: хождение по коврику с шипами, по ребристой доске, пуговичному коврику, по полу босиком с элементами профилактики плоскостопия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E4DE3" w:rsidRPr="003D769E" w:rsidTr="008A298C">
        <w:trPr>
          <w:trHeight w:val="224"/>
        </w:trPr>
        <w:tc>
          <w:tcPr>
            <w:tcW w:w="2660" w:type="dxa"/>
            <w:vMerge/>
          </w:tcPr>
          <w:p w:rsidR="005E4DE3" w:rsidRPr="003D769E" w:rsidRDefault="005E4DE3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E4DE3" w:rsidRPr="003D769E" w:rsidRDefault="00D45B2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Обширное умывание</w:t>
            </w:r>
          </w:p>
        </w:tc>
        <w:tc>
          <w:tcPr>
            <w:tcW w:w="2233" w:type="dxa"/>
          </w:tcPr>
          <w:p w:rsidR="005E4DE3" w:rsidRPr="003D769E" w:rsidRDefault="005E4DE3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192"/>
        </w:trPr>
        <w:tc>
          <w:tcPr>
            <w:tcW w:w="2660" w:type="dxa"/>
            <w:vMerge w:val="restart"/>
          </w:tcPr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9CA" w:rsidRPr="003D769E" w:rsidRDefault="003D769E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а старшего дошкольного возраста </w:t>
            </w:r>
            <w:r w:rsidR="001469CA" w:rsidRP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5-6 лет)</w:t>
            </w:r>
          </w:p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 детей на улице (при температуре выше -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°)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288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с мая по октябрь – на улице, с октября по апрель – в зале по графику)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288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Точечный массаж по методике Уманской до завтрака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262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Физкультминутки во время занятий, профилактика нарушения зрения, массаж ушных раковин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230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(в носках) + динамический час на прогулке 1 раз в неделю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246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Прогулки: дневная </w:t>
            </w:r>
            <w:r w:rsidRPr="003D769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20-12.20; вечерняя 16.20-18.00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262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двигательный режим 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262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Сон без маек и подушек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304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в кровати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246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Закаливание: хождение по коврику с шипами, по ребристой доске, пуговичному коврику, по полу босиком с элементами профилактики плоскостопия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8A298C">
        <w:trPr>
          <w:trHeight w:val="336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Обширное умывание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208"/>
        </w:trPr>
        <w:tc>
          <w:tcPr>
            <w:tcW w:w="2660" w:type="dxa"/>
            <w:vMerge w:val="restart"/>
          </w:tcPr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580C" w:rsidRPr="003D769E" w:rsidRDefault="0048580C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469CA" w:rsidRPr="003D769E" w:rsidRDefault="003D769E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уппа старшего дошкольного возраста </w:t>
            </w:r>
            <w:r w:rsidR="001469CA" w:rsidRP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6-7 лет)</w:t>
            </w:r>
          </w:p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Приём детей на улице (при температуре выше -15°)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336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с мая по октябрь – на улице, с октября по апрель – в зале по графику)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272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Точечный массаж по методике Уманской до завтрака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278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Физкультминутки во время занятий, профилактика нарушения зрения, массаж ушных раковин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294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(в носках) + динамический час на прогулке 1 раз в неделю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304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Прогулки: </w:t>
            </w:r>
            <w:r w:rsidRPr="005D36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невная 10.20-12.20; вечерняя 16.20-18.00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320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двигательный режим 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246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Сон без маек и подушек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336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в кровати</w:t>
            </w:r>
          </w:p>
        </w:tc>
        <w:tc>
          <w:tcPr>
            <w:tcW w:w="2233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1469CA">
        <w:trPr>
          <w:trHeight w:val="230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Закаливание: хождение по коврику с шипами, по ребристой доске, пуговичному коврику, по полу босиком с элементами профилактики плоскостопия</w:t>
            </w:r>
          </w:p>
        </w:tc>
        <w:tc>
          <w:tcPr>
            <w:tcW w:w="2233" w:type="dxa"/>
            <w:vMerge w:val="restart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769E" w:rsidRPr="003D769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469CA" w:rsidRPr="003D769E" w:rsidTr="008A298C">
        <w:trPr>
          <w:trHeight w:val="352"/>
        </w:trPr>
        <w:tc>
          <w:tcPr>
            <w:tcW w:w="2660" w:type="dxa"/>
            <w:vMerge/>
          </w:tcPr>
          <w:p w:rsidR="001469CA" w:rsidRPr="003D769E" w:rsidRDefault="001469CA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 xml:space="preserve"> Обширное умывание</w:t>
            </w:r>
          </w:p>
        </w:tc>
        <w:tc>
          <w:tcPr>
            <w:tcW w:w="2233" w:type="dxa"/>
            <w:vMerge/>
          </w:tcPr>
          <w:p w:rsidR="001469CA" w:rsidRPr="003D769E" w:rsidRDefault="001469CA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80C" w:rsidRPr="003D769E" w:rsidRDefault="0048580C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80D" w:rsidRPr="003D769E" w:rsidRDefault="0048580C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A298C" w:rsidRPr="003D769E" w:rsidRDefault="0048580C" w:rsidP="003D7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Виды закаливания</w:t>
      </w:r>
    </w:p>
    <w:p w:rsidR="0048580C" w:rsidRPr="003D769E" w:rsidRDefault="0048580C" w:rsidP="003D7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sz w:val="24"/>
          <w:szCs w:val="24"/>
        </w:rPr>
        <w:t>1. Обширное умывание.</w:t>
      </w:r>
    </w:p>
    <w:p w:rsidR="0048580C" w:rsidRPr="003D769E" w:rsidRDefault="0048580C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i/>
          <w:iCs/>
          <w:sz w:val="24"/>
          <w:szCs w:val="24"/>
          <w:u w:val="single"/>
        </w:rPr>
        <w:t>Ребёнок должен:</w:t>
      </w:r>
    </w:p>
    <w:p w:rsidR="0048580C" w:rsidRPr="003D769E" w:rsidRDefault="0048580C" w:rsidP="003D76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открыть кран с водой, намочить правую ладошку и провести ею от кончиков пальцев до локтя левой руки, сказать «раз»; то же проделать левой рукой.</w:t>
      </w:r>
    </w:p>
    <w:p w:rsidR="0048580C" w:rsidRPr="003D769E" w:rsidRDefault="0048580C" w:rsidP="003D76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Намочить обе ладошки, положить их сзади на шею и провести ими одновременно к подбородку, сказать «раз».</w:t>
      </w:r>
    </w:p>
    <w:p w:rsidR="0048580C" w:rsidRPr="003D769E" w:rsidRDefault="0048580C" w:rsidP="003D76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Намочить правую ладошку и сделать круговое движение по верхней части груди, сказать «раз».</w:t>
      </w:r>
    </w:p>
    <w:p w:rsidR="0048580C" w:rsidRPr="003D769E" w:rsidRDefault="0048580C" w:rsidP="003D76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Намочить обе ладошки и умыть лицо.</w:t>
      </w:r>
    </w:p>
    <w:p w:rsidR="0048580C" w:rsidRPr="003D769E" w:rsidRDefault="0048580C" w:rsidP="003D76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lastRenderedPageBreak/>
        <w:t>Ополоснуть, «отжать» обе руки, вытереться насухо.</w:t>
      </w:r>
    </w:p>
    <w:p w:rsidR="0048580C" w:rsidRPr="003D769E" w:rsidRDefault="0048580C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i/>
          <w:iCs/>
          <w:sz w:val="24"/>
          <w:szCs w:val="24"/>
        </w:rPr>
        <w:t>Примечание.</w:t>
      </w:r>
    </w:p>
    <w:p w:rsidR="0048580C" w:rsidRPr="003D769E" w:rsidRDefault="0048580C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Через некоторое время длительность процедуры увеличивается, а именно: каждую руку, а так же шею и грудь дети обмывают по два раза, проговаривая «раз, два» и т.д. </w:t>
      </w:r>
    </w:p>
    <w:p w:rsidR="0048580C" w:rsidRPr="003D769E" w:rsidRDefault="0048580C" w:rsidP="003D7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sz w:val="24"/>
          <w:szCs w:val="24"/>
        </w:rPr>
        <w:t>2. Сон без маечек.</w:t>
      </w:r>
    </w:p>
    <w:p w:rsidR="0048580C" w:rsidRPr="003D769E" w:rsidRDefault="0048580C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Проводится круглый год. На случай понижения температуры из-за перебоев в отоплении или установившейся холодной погоды должны быть подготовлены тёплые носочки на ноги и вторые одеяла. Разумеется, температура в спальной комнате не должна быть ниже +14 градусов Цельсия.</w:t>
      </w:r>
    </w:p>
    <w:p w:rsidR="0048580C" w:rsidRPr="003D769E" w:rsidRDefault="0048580C" w:rsidP="003D7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sz w:val="24"/>
          <w:szCs w:val="24"/>
        </w:rPr>
        <w:t>3. Сухое растирание.</w:t>
      </w:r>
    </w:p>
    <w:p w:rsidR="0048580C" w:rsidRPr="003D769E" w:rsidRDefault="0048580C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После утренней гимнастики, физкультурного занятия, во время гимнастики после сна воспитатель надевает на руку махровую рукавичку и растирает ребёнка. Затем варежка сбрасывается в специальную ёмкость и сдаётся в стирку.</w:t>
      </w:r>
    </w:p>
    <w:p w:rsidR="0048580C" w:rsidRPr="003D769E" w:rsidRDefault="0048580C" w:rsidP="003D76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sz w:val="24"/>
          <w:szCs w:val="24"/>
        </w:rPr>
        <w:t>4.Закаливание «</w:t>
      </w:r>
      <w:proofErr w:type="spellStart"/>
      <w:r w:rsidRPr="003D769E">
        <w:rPr>
          <w:rFonts w:ascii="Times New Roman" w:hAnsi="Times New Roman" w:cs="Times New Roman"/>
          <w:b/>
          <w:sz w:val="24"/>
          <w:szCs w:val="24"/>
        </w:rPr>
        <w:t>Босоножье</w:t>
      </w:r>
      <w:proofErr w:type="spellEnd"/>
      <w:r w:rsidRPr="003D769E">
        <w:rPr>
          <w:rFonts w:ascii="Times New Roman" w:hAnsi="Times New Roman" w:cs="Times New Roman"/>
          <w:b/>
          <w:sz w:val="24"/>
          <w:szCs w:val="24"/>
        </w:rPr>
        <w:t>»</w:t>
      </w:r>
    </w:p>
    <w:p w:rsidR="0048580C" w:rsidRPr="003D769E" w:rsidRDefault="0048580C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Это отличное закаливающее средство для детей с ослабленным здоровьем. Повышает устойчивость организма ребенка к резким колебаниям температуры и к переохлаждению. Проводится в любое время дня. Дозировка определяется возрастом. Желательно начинать в теплый период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2047"/>
        <w:gridCol w:w="1808"/>
        <w:gridCol w:w="2531"/>
        <w:gridCol w:w="1790"/>
      </w:tblGrid>
      <w:tr w:rsidR="0048580C" w:rsidRPr="003D769E" w:rsidTr="002B323B">
        <w:tc>
          <w:tcPr>
            <w:tcW w:w="2103" w:type="dxa"/>
          </w:tcPr>
          <w:p w:rsidR="0048580C" w:rsidRPr="003D769E" w:rsidRDefault="0048580C" w:rsidP="003D7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176" w:type="dxa"/>
            <w:gridSpan w:val="4"/>
          </w:tcPr>
          <w:p w:rsidR="0048580C" w:rsidRPr="003D769E" w:rsidRDefault="002B323B" w:rsidP="003D7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sz w:val="24"/>
                <w:szCs w:val="24"/>
              </w:rPr>
              <w:t>Виды ходьбы и дозировка</w:t>
            </w:r>
          </w:p>
        </w:tc>
      </w:tr>
      <w:tr w:rsidR="002B323B" w:rsidRPr="003D769E" w:rsidTr="002B323B">
        <w:tc>
          <w:tcPr>
            <w:tcW w:w="2103" w:type="dxa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sz w:val="24"/>
                <w:szCs w:val="24"/>
              </w:rPr>
              <w:t>Теплый период</w:t>
            </w:r>
          </w:p>
        </w:tc>
        <w:tc>
          <w:tcPr>
            <w:tcW w:w="1808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31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</w:t>
            </w:r>
          </w:p>
        </w:tc>
        <w:tc>
          <w:tcPr>
            <w:tcW w:w="1790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B323B" w:rsidRPr="003D769E" w:rsidTr="002B323B">
        <w:tc>
          <w:tcPr>
            <w:tcW w:w="2103" w:type="dxa"/>
          </w:tcPr>
          <w:p w:rsidR="002B323B" w:rsidRPr="003D769E" w:rsidRDefault="002B323B" w:rsidP="003D7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раннего возраста от 1,5 до 3 лет</w:t>
            </w:r>
          </w:p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Ходьба и бег по одеялу и деревянному настилу</w:t>
            </w:r>
          </w:p>
        </w:tc>
        <w:tc>
          <w:tcPr>
            <w:tcW w:w="1808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5-30 минут</w:t>
            </w:r>
          </w:p>
        </w:tc>
        <w:tc>
          <w:tcPr>
            <w:tcW w:w="2531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Ходьба и бег по ковру в носках</w:t>
            </w:r>
          </w:p>
        </w:tc>
        <w:tc>
          <w:tcPr>
            <w:tcW w:w="1790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5-30 минут</w:t>
            </w:r>
          </w:p>
        </w:tc>
      </w:tr>
      <w:tr w:rsidR="002B323B" w:rsidRPr="003D769E" w:rsidTr="002B323B">
        <w:tc>
          <w:tcPr>
            <w:tcW w:w="2103" w:type="dxa"/>
          </w:tcPr>
          <w:p w:rsidR="002B323B" w:rsidRPr="003D769E" w:rsidRDefault="002B323B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ая группа (3-4года)</w:t>
            </w:r>
          </w:p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Ходьба и бег по теплому песку и траве</w:t>
            </w:r>
          </w:p>
        </w:tc>
        <w:tc>
          <w:tcPr>
            <w:tcW w:w="1808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5-45 минут</w:t>
            </w:r>
          </w:p>
        </w:tc>
        <w:tc>
          <w:tcPr>
            <w:tcW w:w="2531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Ходьба по ковру босиком</w:t>
            </w:r>
          </w:p>
        </w:tc>
        <w:tc>
          <w:tcPr>
            <w:tcW w:w="1790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5-30 минут</w:t>
            </w:r>
          </w:p>
        </w:tc>
      </w:tr>
      <w:tr w:rsidR="002B323B" w:rsidRPr="003D769E" w:rsidTr="002B323B">
        <w:tc>
          <w:tcPr>
            <w:tcW w:w="2103" w:type="dxa"/>
          </w:tcPr>
          <w:p w:rsidR="002B323B" w:rsidRPr="003D769E" w:rsidRDefault="002B323B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ая группа (4-5 лет)</w:t>
            </w:r>
          </w:p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Ходьба и бег по мокрому и сухому песку, траве, асфальту</w:t>
            </w:r>
          </w:p>
        </w:tc>
        <w:tc>
          <w:tcPr>
            <w:tcW w:w="1808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5-60 минут</w:t>
            </w:r>
          </w:p>
        </w:tc>
        <w:tc>
          <w:tcPr>
            <w:tcW w:w="2531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Ходьба босиком по ковру и в носках по полу. Бег босиком по полу</w:t>
            </w:r>
          </w:p>
        </w:tc>
        <w:tc>
          <w:tcPr>
            <w:tcW w:w="1790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5-30 минут</w:t>
            </w:r>
          </w:p>
        </w:tc>
      </w:tr>
      <w:tr w:rsidR="002B323B" w:rsidRPr="003D769E" w:rsidTr="002B323B">
        <w:tc>
          <w:tcPr>
            <w:tcW w:w="2103" w:type="dxa"/>
          </w:tcPr>
          <w:p w:rsidR="002B323B" w:rsidRPr="003D769E" w:rsidRDefault="002B323B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ая группа (5-6 лет)</w:t>
            </w:r>
          </w:p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Ходьба и бег по земле, воде, асфальту</w:t>
            </w:r>
          </w:p>
        </w:tc>
        <w:tc>
          <w:tcPr>
            <w:tcW w:w="1808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5-90 минут</w:t>
            </w:r>
          </w:p>
        </w:tc>
        <w:tc>
          <w:tcPr>
            <w:tcW w:w="2531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Ходьба и бег босиком по полу группы</w:t>
            </w:r>
          </w:p>
        </w:tc>
        <w:tc>
          <w:tcPr>
            <w:tcW w:w="1790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5-30 минут</w:t>
            </w:r>
          </w:p>
        </w:tc>
      </w:tr>
      <w:tr w:rsidR="002B323B" w:rsidRPr="003D769E" w:rsidTr="002B323B">
        <w:tc>
          <w:tcPr>
            <w:tcW w:w="2103" w:type="dxa"/>
          </w:tcPr>
          <w:p w:rsidR="002B323B" w:rsidRPr="003D769E" w:rsidRDefault="002B323B" w:rsidP="003D76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ая группа (6-7 лет)</w:t>
            </w:r>
          </w:p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Ходьба и бег по различным видам почвы, покрытиям земли</w:t>
            </w:r>
          </w:p>
        </w:tc>
        <w:tc>
          <w:tcPr>
            <w:tcW w:w="1808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От 5 минут и неограниченно</w:t>
            </w:r>
          </w:p>
        </w:tc>
        <w:tc>
          <w:tcPr>
            <w:tcW w:w="2531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Свободный бег и ходьба в группе</w:t>
            </w:r>
          </w:p>
        </w:tc>
        <w:tc>
          <w:tcPr>
            <w:tcW w:w="1790" w:type="dxa"/>
            <w:vAlign w:val="center"/>
          </w:tcPr>
          <w:p w:rsidR="002B323B" w:rsidRPr="003D769E" w:rsidRDefault="002B323B" w:rsidP="003D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69E">
              <w:rPr>
                <w:rFonts w:ascii="Times New Roman" w:hAnsi="Times New Roman" w:cs="Times New Roman"/>
                <w:sz w:val="24"/>
                <w:szCs w:val="24"/>
              </w:rPr>
              <w:t>5-30 минут</w:t>
            </w:r>
          </w:p>
        </w:tc>
      </w:tr>
    </w:tbl>
    <w:p w:rsidR="0048580C" w:rsidRPr="003D769E" w:rsidRDefault="0048580C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0C" w:rsidRPr="003D769E" w:rsidRDefault="0048580C" w:rsidP="00481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b/>
          <w:bCs/>
          <w:sz w:val="24"/>
          <w:szCs w:val="24"/>
        </w:rPr>
        <w:t>5.Рижский метод закаливания</w:t>
      </w:r>
    </w:p>
    <w:p w:rsidR="0048580C" w:rsidRPr="003D769E" w:rsidRDefault="0048580C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На резиновый коврик с шипами, одетый в чехол, смоченный 10% раствором поваренной соли (</w:t>
      </w:r>
      <w:smartTag w:uri="urn:schemas-microsoft-com:office:smarttags" w:element="metricconverter">
        <w:smartTagPr>
          <w:attr w:name="ProductID" w:val="1 кг"/>
        </w:smartTagPr>
        <w:r w:rsidRPr="003D769E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3D769E">
        <w:rPr>
          <w:rFonts w:ascii="Times New Roman" w:hAnsi="Times New Roman" w:cs="Times New Roman"/>
          <w:sz w:val="24"/>
          <w:szCs w:val="24"/>
        </w:rPr>
        <w:t xml:space="preserve"> соли на ведро воды) ребёнок становится босиком и шагает на месте (начиная с 5-7 и до 16 сек). После этого ребёнок встаёт на сухой коврик и </w:t>
      </w:r>
      <w:proofErr w:type="gramStart"/>
      <w:r w:rsidRPr="003D769E">
        <w:rPr>
          <w:rFonts w:ascii="Times New Roman" w:hAnsi="Times New Roman" w:cs="Times New Roman"/>
          <w:sz w:val="24"/>
          <w:szCs w:val="24"/>
        </w:rPr>
        <w:t>топает на нём в течение 15 сек</w:t>
      </w:r>
      <w:proofErr w:type="gramEnd"/>
      <w:r w:rsidRPr="003D769E">
        <w:rPr>
          <w:rFonts w:ascii="Times New Roman" w:hAnsi="Times New Roman" w:cs="Times New Roman"/>
          <w:sz w:val="24"/>
          <w:szCs w:val="24"/>
        </w:rPr>
        <w:t>. Затем водой из-под крана протереть руки, шею, лицо.</w:t>
      </w:r>
    </w:p>
    <w:p w:rsidR="0048580C" w:rsidRPr="003D769E" w:rsidRDefault="0048580C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Начиная со средней группы, дети полощут рот йодно-солевым раствором (на </w:t>
      </w:r>
      <w:smartTag w:uri="urn:schemas-microsoft-com:office:smarttags" w:element="metricconverter">
        <w:smartTagPr>
          <w:attr w:name="ProductID" w:val="1 литр"/>
        </w:smartTagPr>
        <w:r w:rsidRPr="003D769E">
          <w:rPr>
            <w:rFonts w:ascii="Times New Roman" w:hAnsi="Times New Roman" w:cs="Times New Roman"/>
            <w:sz w:val="24"/>
            <w:szCs w:val="24"/>
          </w:rPr>
          <w:t>1 литр</w:t>
        </w:r>
      </w:smartTag>
      <w:r w:rsidRPr="003D769E">
        <w:rPr>
          <w:rFonts w:ascii="Times New Roman" w:hAnsi="Times New Roman" w:cs="Times New Roman"/>
          <w:sz w:val="24"/>
          <w:szCs w:val="24"/>
        </w:rPr>
        <w:t xml:space="preserve"> воды 1 ст. ложка соли и 3-4 капли йода). Вода комнатной температуры.</w:t>
      </w:r>
    </w:p>
    <w:p w:rsidR="0048580C" w:rsidRPr="003D769E" w:rsidRDefault="0048580C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Данный метод рекомендуется проводить после дневного сна или после проведения зарядки.</w:t>
      </w:r>
    </w:p>
    <w:p w:rsidR="005A080D" w:rsidRPr="003D769E" w:rsidRDefault="005A080D" w:rsidP="00481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b/>
          <w:bCs/>
          <w:sz w:val="24"/>
          <w:szCs w:val="24"/>
        </w:rPr>
        <w:t>6.Закаливающее дыхание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Этот вид закаливания укрепляет весь дыхательный тракт. Суть же его заключается в выполнении комплекса игровых упражнений с носом. Рекомендуется для детей младшего возраста, но может быть </w:t>
      </w:r>
      <w:proofErr w:type="gramStart"/>
      <w:r w:rsidRPr="003D769E"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 w:rsidRPr="003D769E">
        <w:rPr>
          <w:rFonts w:ascii="Times New Roman" w:hAnsi="Times New Roman" w:cs="Times New Roman"/>
          <w:sz w:val="24"/>
          <w:szCs w:val="24"/>
        </w:rPr>
        <w:t xml:space="preserve"> и в работе со старшими детьми. Проводится 2-3 раза в день.</w:t>
      </w:r>
    </w:p>
    <w:p w:rsidR="003B1139" w:rsidRPr="003D769E" w:rsidRDefault="003B1139" w:rsidP="004810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sz w:val="24"/>
          <w:szCs w:val="24"/>
        </w:rPr>
        <w:t>7.Точечный массаж по доктору Уманской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Точечный массаж является разновидностью рефлексотерапии и представляет собой лечение и профилактику заболеваний через давление  на биоактивные точки тела. 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gramStart"/>
      <w:r w:rsidRPr="003D769E">
        <w:rPr>
          <w:rFonts w:ascii="Times New Roman" w:hAnsi="Times New Roman" w:cs="Times New Roman"/>
          <w:sz w:val="24"/>
          <w:szCs w:val="24"/>
        </w:rPr>
        <w:t>высоко эффективен</w:t>
      </w:r>
      <w:proofErr w:type="gramEnd"/>
      <w:r w:rsidRPr="003D769E">
        <w:rPr>
          <w:rFonts w:ascii="Times New Roman" w:hAnsi="Times New Roman" w:cs="Times New Roman"/>
          <w:sz w:val="24"/>
          <w:szCs w:val="24"/>
        </w:rPr>
        <w:t xml:space="preserve"> для профилактики  и лечения гриппа и ОРЗ.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Его эффект обусловлен усилением кровообращения  в слизистых полости носа и ее пазух.</w:t>
      </w:r>
    </w:p>
    <w:p w:rsidR="003B1139" w:rsidRPr="003D769E" w:rsidRDefault="003B1139" w:rsidP="004810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sz w:val="24"/>
          <w:szCs w:val="24"/>
        </w:rPr>
        <w:lastRenderedPageBreak/>
        <w:t>Методика проведения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      Надавите на кожу подушечками одного или нескольких пальцев. </w:t>
      </w:r>
      <w:proofErr w:type="gramStart"/>
      <w:r w:rsidRPr="003D769E">
        <w:rPr>
          <w:rFonts w:ascii="Times New Roman" w:hAnsi="Times New Roman" w:cs="Times New Roman"/>
          <w:sz w:val="24"/>
          <w:szCs w:val="24"/>
        </w:rPr>
        <w:t>Более слабое воздействие возможно в профилактических целях, максимальное — в лечебных.</w:t>
      </w:r>
      <w:proofErr w:type="gramEnd"/>
      <w:r w:rsidRPr="003D769E">
        <w:rPr>
          <w:rFonts w:ascii="Times New Roman" w:hAnsi="Times New Roman" w:cs="Times New Roman"/>
          <w:sz w:val="24"/>
          <w:szCs w:val="24"/>
        </w:rPr>
        <w:t xml:space="preserve"> Воздействовать на биозоны следует в определенном порядке. Начинаем всегда с зоны 1, после чего последовательно переходим к зонам 2, 3 и т.д</w:t>
      </w:r>
      <w:proofErr w:type="gramStart"/>
      <w:r w:rsidRPr="003D76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Биологически активные зоны, описание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Зона 1. 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69E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3D769E">
        <w:rPr>
          <w:rFonts w:ascii="Times New Roman" w:hAnsi="Times New Roman" w:cs="Times New Roman"/>
          <w:sz w:val="24"/>
          <w:szCs w:val="24"/>
        </w:rPr>
        <w:t xml:space="preserve"> со слизистой трахеи, бронхов, а также с костным мозгом грудины. В результате воздействия проходит кашель, боль за грудиной, нормализуется кроветворение.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Зона 2 (яремная ямка).  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69E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3D769E">
        <w:rPr>
          <w:rFonts w:ascii="Times New Roman" w:hAnsi="Times New Roman" w:cs="Times New Roman"/>
          <w:sz w:val="24"/>
          <w:szCs w:val="24"/>
        </w:rPr>
        <w:t xml:space="preserve"> со слизистой трахеи и вилочковой железой – центральным органом иммунной системы. При воздействии на нее повышается сопротивляемость инфекционным заболеваниям.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Зона 3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Находится в развилках сонных артерий. </w:t>
      </w:r>
      <w:proofErr w:type="gramStart"/>
      <w:r w:rsidRPr="003D769E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3D769E">
        <w:rPr>
          <w:rFonts w:ascii="Times New Roman" w:hAnsi="Times New Roman" w:cs="Times New Roman"/>
          <w:sz w:val="24"/>
          <w:szCs w:val="24"/>
        </w:rPr>
        <w:t xml:space="preserve"> со слизистой гортани, глотки,  щитовидной железой. При воздействии на эти зоны регулируется химический и гормональный состав крови (улучшает выработку инсулина и других гормонов), улучшается голос, исчезает охриплость.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Зона 4.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69E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3D769E">
        <w:rPr>
          <w:rFonts w:ascii="Times New Roman" w:hAnsi="Times New Roman" w:cs="Times New Roman"/>
          <w:sz w:val="24"/>
          <w:szCs w:val="24"/>
        </w:rPr>
        <w:t xml:space="preserve"> с передней и средней долями гипофиза. Массаж этой точки улучшает кровоснабжение слизистой оболочки носа, гайморовой полости, а главное – гипофиза. Дыхание через нос становится свободным, насморк проходит.</w:t>
      </w:r>
    </w:p>
    <w:p w:rsidR="001558A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Зона 5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69E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3D769E">
        <w:rPr>
          <w:rFonts w:ascii="Times New Roman" w:hAnsi="Times New Roman" w:cs="Times New Roman"/>
          <w:sz w:val="24"/>
          <w:szCs w:val="24"/>
        </w:rPr>
        <w:t xml:space="preserve"> со слизистой оболочкой решетчатых образований полости носа и лобных пазух, а также с лобными отделами головного мозга. Массаж этой точки улучшает кровообращение слизистой оболочки верхних отделов полости носа, а также области глазного яблока и лобных отделов мозга, ответственных за мыслительную деятельность человека</w:t>
      </w:r>
      <w:proofErr w:type="gramStart"/>
      <w:r w:rsidRPr="003D769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Зона 6 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Связана со слизистой среднего уха, вестибулярным аппаратом. При воздействии на эти зоны перестают болеть уши, улучшается слух, ускоряется развитие речи, предупреждается заикание и уменьшаются головокружения в транспорте, на качелях. 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Зона 7 </w:t>
      </w:r>
    </w:p>
    <w:p w:rsidR="003B1139" w:rsidRPr="003D769E" w:rsidRDefault="003B1139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находится на кистях рук. Руки человека связаны через верхний шейный и звёздчатый симпатические ганглии со всеми органами. Большой и </w:t>
      </w:r>
      <w:proofErr w:type="gramStart"/>
      <w:r w:rsidRPr="003D769E">
        <w:rPr>
          <w:rFonts w:ascii="Times New Roman" w:hAnsi="Times New Roman" w:cs="Times New Roman"/>
          <w:sz w:val="24"/>
          <w:szCs w:val="24"/>
        </w:rPr>
        <w:t>указательный</w:t>
      </w:r>
      <w:proofErr w:type="gramEnd"/>
      <w:r w:rsidRPr="003D769E">
        <w:rPr>
          <w:rFonts w:ascii="Times New Roman" w:hAnsi="Times New Roman" w:cs="Times New Roman"/>
          <w:sz w:val="24"/>
          <w:szCs w:val="24"/>
        </w:rPr>
        <w:t xml:space="preserve"> пальцы занимают самую большую поверхность в коре головного мозга. Воздействие на зоны рук приводят к нормализации многих функций организма и усиливают работу всех вышеперечисленных зон.</w:t>
      </w:r>
    </w:p>
    <w:p w:rsidR="003B1139" w:rsidRPr="003D769E" w:rsidRDefault="003B1139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139" w:rsidRPr="003D769E" w:rsidRDefault="003B1139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240804" wp14:editId="30546FC0">
            <wp:extent cx="4733925" cy="3550444"/>
            <wp:effectExtent l="0" t="0" r="0" b="0"/>
            <wp:docPr id="1" name="Рисунок 1" descr="Описание: http://ds04.infourok.ru/uploads/ex/08e8/00036447-992cd904/im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ds04.infourok.ru/uploads/ex/08e8/00036447-992cd904/img3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39" w:rsidRPr="003D769E" w:rsidRDefault="003B1139" w:rsidP="003D7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80D" w:rsidRPr="003D769E" w:rsidRDefault="005A080D" w:rsidP="003D769E">
      <w:pPr>
        <w:pStyle w:val="a4"/>
        <w:jc w:val="center"/>
        <w:rPr>
          <w:rFonts w:ascii="Times New Roman" w:eastAsia="Microsoft YaHei UI Light" w:hAnsi="Times New Roman" w:cs="Times New Roman"/>
          <w:sz w:val="24"/>
          <w:szCs w:val="24"/>
        </w:rPr>
      </w:pPr>
      <w:r w:rsidRPr="003D769E">
        <w:rPr>
          <w:rFonts w:ascii="Times New Roman" w:eastAsia="Microsoft YaHei UI Light" w:hAnsi="Times New Roman" w:cs="Times New Roman"/>
          <w:sz w:val="24"/>
          <w:szCs w:val="24"/>
        </w:rPr>
        <w:t xml:space="preserve">При работе с детьми необходимо соблюдать </w:t>
      </w:r>
      <w:proofErr w:type="gramStart"/>
      <w:r w:rsidRPr="003D769E">
        <w:rPr>
          <w:rFonts w:ascii="Times New Roman" w:eastAsia="Microsoft YaHei UI Light" w:hAnsi="Times New Roman" w:cs="Times New Roman"/>
          <w:sz w:val="24"/>
          <w:szCs w:val="24"/>
        </w:rPr>
        <w:t>основные</w:t>
      </w:r>
      <w:proofErr w:type="gramEnd"/>
    </w:p>
    <w:p w:rsidR="005A080D" w:rsidRPr="003D769E" w:rsidRDefault="005A080D" w:rsidP="003D769E">
      <w:pPr>
        <w:pStyle w:val="a4"/>
        <w:jc w:val="center"/>
        <w:rPr>
          <w:rFonts w:ascii="Times New Roman" w:eastAsia="Microsoft YaHei UI Light" w:hAnsi="Times New Roman" w:cs="Times New Roman"/>
          <w:sz w:val="24"/>
          <w:szCs w:val="24"/>
        </w:rPr>
      </w:pPr>
      <w:r w:rsidRPr="003D769E">
        <w:rPr>
          <w:rFonts w:ascii="Times New Roman" w:eastAsia="Microsoft YaHei UI Light" w:hAnsi="Times New Roman" w:cs="Times New Roman"/>
          <w:sz w:val="24"/>
          <w:szCs w:val="24"/>
        </w:rPr>
        <w:t>принципы закаливания:</w:t>
      </w:r>
    </w:p>
    <w:p w:rsidR="005A080D" w:rsidRPr="003D769E" w:rsidRDefault="005A080D" w:rsidP="003D769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Осуществление закаливания при условии, что ребёнок здоров</w:t>
      </w:r>
    </w:p>
    <w:p w:rsidR="005A080D" w:rsidRPr="003D769E" w:rsidRDefault="005A080D" w:rsidP="003D769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Недопустимость проведения закаливающих процедур при наличии у ребёнка отрицательных эмоциональных реакций (страха, плача, беспокойства)</w:t>
      </w:r>
    </w:p>
    <w:p w:rsidR="005A080D" w:rsidRPr="003D769E" w:rsidRDefault="005A080D" w:rsidP="003D769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69E">
        <w:rPr>
          <w:rFonts w:ascii="Times New Roman" w:hAnsi="Times New Roman" w:cs="Times New Roman"/>
          <w:sz w:val="24"/>
          <w:szCs w:val="24"/>
        </w:rPr>
        <w:t>Интенсивность закаливающих процедур увеличивается постепенно от щадящих к более интенсивным) с расширением зон воздействия и увеличением времени проведения закаливания</w:t>
      </w:r>
      <w:proofErr w:type="gramEnd"/>
    </w:p>
    <w:p w:rsidR="005A080D" w:rsidRPr="003D769E" w:rsidRDefault="005A080D" w:rsidP="003D769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Систематичность и постоянство закаливания (а не от случая к случаю).</w:t>
      </w:r>
    </w:p>
    <w:p w:rsidR="00522D90" w:rsidRPr="003D769E" w:rsidRDefault="005A080D" w:rsidP="003D76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76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011A13" w:rsidRPr="003D769E" w:rsidRDefault="004F6917" w:rsidP="003D769E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11A13" w:rsidRPr="003D7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3D769E">
        <w:rPr>
          <w:rFonts w:ascii="Times New Roman" w:hAnsi="Times New Roman" w:cs="Times New Roman"/>
          <w:sz w:val="24"/>
          <w:szCs w:val="24"/>
        </w:rPr>
        <w:t xml:space="preserve"> </w:t>
      </w:r>
      <w:r w:rsidR="005231AD" w:rsidRPr="003D769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11A13" w:rsidRPr="003D76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80D" w:rsidRPr="003D769E" w:rsidRDefault="00522D90" w:rsidP="003D769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Комплексы закаливающих мероприятий</w:t>
      </w:r>
    </w:p>
    <w:p w:rsidR="005A080D" w:rsidRPr="003D769E" w:rsidRDefault="005A080D" w:rsidP="003D769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sz w:val="24"/>
          <w:szCs w:val="24"/>
        </w:rPr>
        <w:t>«Поиграем с носиком»</w:t>
      </w:r>
    </w:p>
    <w:p w:rsidR="005A080D" w:rsidRPr="003D769E" w:rsidRDefault="004F6917" w:rsidP="003D769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522D90" w:rsidRPr="003D76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A080D" w:rsidRPr="003D769E">
        <w:rPr>
          <w:rFonts w:ascii="Times New Roman" w:hAnsi="Times New Roman" w:cs="Times New Roman"/>
          <w:b/>
          <w:i/>
          <w:iCs/>
          <w:sz w:val="24"/>
          <w:szCs w:val="24"/>
        </w:rPr>
        <w:t>1. Организационный момент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sz w:val="24"/>
          <w:szCs w:val="24"/>
        </w:rPr>
        <w:t>· «найди и покажи носик»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Дети удобно рассаживаются и показывают свой носик взрослому</w:t>
      </w:r>
    </w:p>
    <w:p w:rsidR="005A080D" w:rsidRPr="003D769E" w:rsidRDefault="00522D90" w:rsidP="003D769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5A080D" w:rsidRPr="003D769E">
        <w:rPr>
          <w:rFonts w:ascii="Times New Roman" w:hAnsi="Times New Roman" w:cs="Times New Roman"/>
          <w:b/>
          <w:i/>
          <w:iCs/>
          <w:sz w:val="24"/>
          <w:szCs w:val="24"/>
        </w:rPr>
        <w:t>2. Основная часть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Игровые упражнения с носиком.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sz w:val="24"/>
          <w:szCs w:val="24"/>
        </w:rPr>
        <w:t>· «Помоги носику собраться на прогулку»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Каждый ребёнок берёт носовой платок или салфетку и тщательно очищает свой нос самостоятельно или с помощью взрослого.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· </w:t>
      </w:r>
      <w:r w:rsidRPr="003D769E">
        <w:rPr>
          <w:rFonts w:ascii="Times New Roman" w:hAnsi="Times New Roman" w:cs="Times New Roman"/>
          <w:b/>
          <w:sz w:val="24"/>
          <w:szCs w:val="24"/>
        </w:rPr>
        <w:t>«Носик гуляет»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Взрослый предлагает детям крепко закрыть рот, чтобы он не мешал гулять и хорошо дышать носу.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Старшим детям можно предложить выключить дыхание ртом, поджав кончик языка к твёрдому нёбу. В обоих случаях вдох и выдох выполняет через нос.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· </w:t>
      </w:r>
      <w:r w:rsidRPr="003D769E">
        <w:rPr>
          <w:rFonts w:ascii="Times New Roman" w:hAnsi="Times New Roman" w:cs="Times New Roman"/>
          <w:b/>
          <w:sz w:val="24"/>
          <w:szCs w:val="24"/>
        </w:rPr>
        <w:t>«Носик балуется»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На вдохе ребёнок оказывает сопротивление воздуху, надавливая большим и указательным пальцами одной руки на крылья носа.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· </w:t>
      </w:r>
      <w:r w:rsidRPr="003D769E">
        <w:rPr>
          <w:rFonts w:ascii="Times New Roman" w:hAnsi="Times New Roman" w:cs="Times New Roman"/>
          <w:b/>
          <w:sz w:val="24"/>
          <w:szCs w:val="24"/>
        </w:rPr>
        <w:t>«Носик нюхает приятный запах»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Ребёнок выполняет 10 вдохов-выдохов через правую и левую ноздрю, поочерёдно закрывая их указательным пальцем.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· </w:t>
      </w:r>
      <w:r w:rsidRPr="003D769E">
        <w:rPr>
          <w:rFonts w:ascii="Times New Roman" w:hAnsi="Times New Roman" w:cs="Times New Roman"/>
          <w:b/>
          <w:sz w:val="24"/>
          <w:szCs w:val="24"/>
        </w:rPr>
        <w:t>«Носик поёт песенку»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На выдохе малыш постукивает указательным пальцем по крыльям носа и поёт: «Ба – </w:t>
      </w:r>
      <w:proofErr w:type="spellStart"/>
      <w:proofErr w:type="gramStart"/>
      <w:r w:rsidRPr="003D769E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3D76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D769E">
        <w:rPr>
          <w:rFonts w:ascii="Times New Roman" w:hAnsi="Times New Roman" w:cs="Times New Roman"/>
          <w:sz w:val="24"/>
          <w:szCs w:val="24"/>
        </w:rPr>
        <w:t>бу</w:t>
      </w:r>
      <w:proofErr w:type="spellEnd"/>
      <w:proofErr w:type="gramEnd"/>
      <w:r w:rsidRPr="003D769E">
        <w:rPr>
          <w:rFonts w:ascii="Times New Roman" w:hAnsi="Times New Roman" w:cs="Times New Roman"/>
          <w:sz w:val="24"/>
          <w:szCs w:val="24"/>
        </w:rPr>
        <w:t>».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· </w:t>
      </w:r>
      <w:r w:rsidRPr="003D769E">
        <w:rPr>
          <w:rFonts w:ascii="Times New Roman" w:hAnsi="Times New Roman" w:cs="Times New Roman"/>
          <w:b/>
          <w:sz w:val="24"/>
          <w:szCs w:val="24"/>
        </w:rPr>
        <w:t>«Поиграем носиком»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Ребёнок располагает на переносице указательные пальцы и выполняет ими движение к крыльям носа, затем вверх и обратно.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3D769E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3D769E">
        <w:rPr>
          <w:rFonts w:ascii="Times New Roman" w:hAnsi="Times New Roman" w:cs="Times New Roman"/>
          <w:sz w:val="24"/>
          <w:szCs w:val="24"/>
        </w:rPr>
        <w:t xml:space="preserve"> делается как бы растирание.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i/>
          <w:iCs/>
          <w:sz w:val="24"/>
          <w:szCs w:val="24"/>
        </w:rPr>
        <w:t>Заключительный этап.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· </w:t>
      </w:r>
      <w:r w:rsidRPr="003D769E">
        <w:rPr>
          <w:rFonts w:ascii="Times New Roman" w:hAnsi="Times New Roman" w:cs="Times New Roman"/>
          <w:b/>
          <w:sz w:val="24"/>
          <w:szCs w:val="24"/>
        </w:rPr>
        <w:t>«Носик возвращается домой»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Дети убирают платки и салфетки. Показывают взрослому, что их носик вернулся.</w:t>
      </w:r>
    </w:p>
    <w:p w:rsidR="00522D90" w:rsidRPr="003D769E" w:rsidRDefault="004F6917" w:rsidP="003D769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22D90" w:rsidRPr="003D76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A080D"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Примечание.</w:t>
      </w:r>
      <w:r w:rsidR="005A080D" w:rsidRPr="003D76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Игровые упражнения можно сопровождать стихами: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Подходи ко мне дружок,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И садись скорей в кружок.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Носик ты быстрей найди,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Тёте ... покажи.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адо носик очищать, 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На прогулку собирать.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Ротик ты свой закрывай,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Только с носиком гуляй.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т так носик-баловник! 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Он шалить у нас привык.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Тише, тише, не спеши,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Ароматом подыши.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Хорошо гулять в саду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И поёт нос: «Ба-</w:t>
      </w:r>
      <w:proofErr w:type="spellStart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бо</w:t>
      </w:r>
      <w:proofErr w:type="spellEnd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proofErr w:type="spellStart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бу</w:t>
      </w:r>
      <w:proofErr w:type="spellEnd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Надо носик нам погреть,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Его немного потереть.</w:t>
      </w:r>
    </w:p>
    <w:p w:rsidR="003D769E" w:rsidRDefault="005A080D" w:rsidP="003D769E">
      <w:pPr>
        <w:pStyle w:val="a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Нагулялся носик мой,</w:t>
      </w:r>
    </w:p>
    <w:p w:rsidR="005A080D" w:rsidRPr="003D769E" w:rsidRDefault="005A080D" w:rsidP="003D769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Возвращается домой</w:t>
      </w:r>
      <w:r w:rsidRPr="003D769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11A13" w:rsidRPr="003D769E" w:rsidRDefault="00011A13" w:rsidP="003D76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3D7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A080D" w:rsidRPr="003D769E" w:rsidRDefault="00011A13" w:rsidP="003D769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sz w:val="24"/>
          <w:szCs w:val="24"/>
        </w:rPr>
        <w:t>Гимнастика после сна</w:t>
      </w:r>
    </w:p>
    <w:p w:rsidR="001558A9" w:rsidRPr="003D769E" w:rsidRDefault="001558A9" w:rsidP="003D769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80D" w:rsidRPr="003D769E" w:rsidRDefault="005A080D" w:rsidP="003D76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Лёжа в постели одновременно приподнять и вытянуть правую руку и ногу, затем, расслабившись, уронить их. То же проделать левой ногой. Затем напрячь обе руки и ноги,  и уронить их. </w:t>
      </w:r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торить 3-5 раз</w:t>
      </w:r>
    </w:p>
    <w:p w:rsidR="005A080D" w:rsidRPr="003D769E" w:rsidRDefault="005A080D" w:rsidP="003D76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Лёжа, опереться на пятки и макушку головы, прогнуться в позвоночнике, помогая себе руками.</w:t>
      </w:r>
    </w:p>
    <w:p w:rsidR="005A080D" w:rsidRPr="003D769E" w:rsidRDefault="005A080D" w:rsidP="003D76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«Кошечка спит». Лёжа, повернуться на бок, согнуть ноги и поднять их к животу, руки согнуть. Сложить ладошки вместе под голову. То же проделать в другую сторону.</w:t>
      </w:r>
    </w:p>
    <w:p w:rsidR="005A080D" w:rsidRPr="003D769E" w:rsidRDefault="005A080D" w:rsidP="003D76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Лёжа на животе. Ноги сомкнуты, руки согнуты под подбородком. Приподнять голову и плечи, руки отвести назад и прогнуться. Лечь в исходное положение и расслабиться.</w:t>
      </w:r>
    </w:p>
    <w:p w:rsidR="005A080D" w:rsidRPr="003D769E" w:rsidRDefault="005A080D" w:rsidP="003D76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«Кошечка радуется». Стоя на кистях рук и коленях. Поднять голову, потянуться и прогнуться в поясничном отделе. Сделать глубокий вдох.</w:t>
      </w:r>
    </w:p>
    <w:p w:rsidR="005A080D" w:rsidRPr="003D769E" w:rsidRDefault="005A080D" w:rsidP="003D76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«Кошечка сердится». Стоя на кистях рук и коленях, опустить голову и прижать подбородок к груди. Спину выгнуть. </w:t>
      </w:r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торить 5-6 раз</w:t>
      </w:r>
    </w:p>
    <w:p w:rsidR="001558A9" w:rsidRPr="003D769E" w:rsidRDefault="001558A9" w:rsidP="003D76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80D" w:rsidRPr="003D769E" w:rsidRDefault="00011A13" w:rsidP="003D76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69E">
        <w:rPr>
          <w:rFonts w:ascii="Times New Roman" w:hAnsi="Times New Roman" w:cs="Times New Roman"/>
          <w:b/>
          <w:bCs/>
          <w:sz w:val="24"/>
          <w:szCs w:val="24"/>
        </w:rPr>
        <w:t>Дыхательная гимнастика</w:t>
      </w:r>
    </w:p>
    <w:p w:rsidR="001558A9" w:rsidRPr="003D769E" w:rsidRDefault="001558A9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80D" w:rsidRPr="003D769E" w:rsidRDefault="005A080D" w:rsidP="003D769E">
      <w:pPr>
        <w:pStyle w:val="a6"/>
        <w:numPr>
          <w:ilvl w:val="0"/>
          <w:numId w:val="19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«Ёжик». Поворот головы вправо-влево. Одновременно с каждым поворотом делать короткий, шумный вдох носом (как ёжик). Выдох мягкий, непроизвольный через открытые губы. </w:t>
      </w:r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торить 4-6 раз</w:t>
      </w:r>
    </w:p>
    <w:p w:rsidR="005A080D" w:rsidRPr="003D769E" w:rsidRDefault="005A080D" w:rsidP="003D769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Губы «трубкой». Полный выдох через нос, втягивая живот и межрёберные мышцы. Губы сложить трубкой, резко втянуть воздух, заполнить лёгкие до отказа. Сделать глотательное движение. Пауза в течение 2-3 сек, затем поднять голову вверх и выдохнуть воздух через нос плавно и медленно. </w:t>
      </w:r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торить 4-6 раз.</w:t>
      </w:r>
    </w:p>
    <w:p w:rsidR="005A080D" w:rsidRPr="003D769E" w:rsidRDefault="005A080D" w:rsidP="003D769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Пускаем мыльные пузыри. При наклоне головы к груди сделать вдох носом, напрягая носоглотку. Поднять голову вверх и спокойно выдохнуть воздух через нос, пуская мыльные пузыри. Не опуская головы, сделать вдох носом, напрягая мышцы. Выдох спокойный, через нос с опущенной головой. </w:t>
      </w:r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торить 3-5 раз</w:t>
      </w:r>
    </w:p>
    <w:p w:rsidR="005A080D" w:rsidRPr="003D769E" w:rsidRDefault="005A080D" w:rsidP="003D769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«Насос». Руки соединить перед грудью, сжав кулаки. Выполнить наклоны вперёд - вниз и при каждом пружинистом наклоне делать порывистые вдохи – дышать как «насос». Выдох произвольный. </w:t>
      </w:r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торить 5-7 наклонов.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Интенсивное воздействие на кончики пальцев стимулирует прилив крови к рукам. Это благоприятствует психоэмоциональной устойчивости и физическому здоровью, повышает функциональную деятельность головного мозга, тонизирует весь организм.</w:t>
      </w:r>
    </w:p>
    <w:p w:rsidR="00011A13" w:rsidRPr="003D769E" w:rsidRDefault="00011A13" w:rsidP="003D76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8A9" w:rsidRPr="003D769E" w:rsidRDefault="001558A9" w:rsidP="003D76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69E">
        <w:rPr>
          <w:rFonts w:ascii="Times New Roman" w:hAnsi="Times New Roman" w:cs="Times New Roman"/>
          <w:b/>
          <w:bCs/>
          <w:sz w:val="24"/>
          <w:szCs w:val="24"/>
        </w:rPr>
        <w:t>«Поиграем с ручками»</w:t>
      </w:r>
    </w:p>
    <w:p w:rsidR="001558A9" w:rsidRPr="003D769E" w:rsidRDefault="001558A9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80D" w:rsidRPr="003D769E" w:rsidRDefault="005A080D" w:rsidP="003D76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Подготовительный этап.</w:t>
      </w:r>
    </w:p>
    <w:p w:rsidR="005A080D" w:rsidRPr="003D769E" w:rsidRDefault="005A080D" w:rsidP="003D76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Дети растирают ладони до приятного тепла.</w:t>
      </w:r>
    </w:p>
    <w:p w:rsidR="005A080D" w:rsidRPr="003D769E" w:rsidRDefault="005A080D" w:rsidP="003D76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5A080D" w:rsidRPr="003D769E" w:rsidRDefault="005A080D" w:rsidP="003D769E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Большим и указательным пальцами одной руки массируем – растираем каждый палец, начиная с ногтевой фаланги мизинца другой руки.</w:t>
      </w:r>
    </w:p>
    <w:p w:rsidR="005A080D" w:rsidRPr="003D769E" w:rsidRDefault="005A080D" w:rsidP="003D769E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Массируем тыльные стороны ладоней, имитируя мытьё рук.</w:t>
      </w:r>
    </w:p>
    <w:p w:rsidR="005A080D" w:rsidRPr="003D769E" w:rsidRDefault="005A080D" w:rsidP="003D769E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Переплетаем вытянутые пальцы обеих рук и слегк</w:t>
      </w:r>
      <w:r w:rsidR="003D769E">
        <w:rPr>
          <w:rFonts w:ascii="Times New Roman" w:hAnsi="Times New Roman" w:cs="Times New Roman"/>
          <w:sz w:val="24"/>
          <w:szCs w:val="24"/>
        </w:rPr>
        <w:t>а</w:t>
      </w:r>
      <w:r w:rsidRPr="003D769E">
        <w:rPr>
          <w:rFonts w:ascii="Times New Roman" w:hAnsi="Times New Roman" w:cs="Times New Roman"/>
          <w:sz w:val="24"/>
          <w:szCs w:val="24"/>
        </w:rPr>
        <w:t xml:space="preserve"> трём их друг о друга, направляя ладони в противоположные стороны.</w:t>
      </w:r>
    </w:p>
    <w:p w:rsidR="005A080D" w:rsidRPr="003D769E" w:rsidRDefault="005A080D" w:rsidP="003D769E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lastRenderedPageBreak/>
        <w:t>Переплетённые пальцы закрываем на замок и подносим к груди. Пауза.</w:t>
      </w:r>
    </w:p>
    <w:p w:rsidR="005A080D" w:rsidRPr="003D769E" w:rsidRDefault="005A080D" w:rsidP="003D769E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Вытягиваем пальчики вверх и шевелим ими.</w:t>
      </w:r>
    </w:p>
    <w:p w:rsidR="005A080D" w:rsidRPr="003D769E" w:rsidRDefault="005A080D" w:rsidP="003D769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Заключительный этап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Дети стряхивают руки, расслабляют их и отдыхают.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.</w:t>
      </w:r>
      <w:r w:rsidRPr="003D769E">
        <w:rPr>
          <w:rFonts w:ascii="Times New Roman" w:hAnsi="Times New Roman" w:cs="Times New Roman"/>
          <w:sz w:val="24"/>
          <w:szCs w:val="24"/>
        </w:rPr>
        <w:t xml:space="preserve"> Упражнение можно сопровождать стихами.</w:t>
      </w:r>
    </w:p>
    <w:p w:rsidR="005A080D" w:rsidRPr="003D769E" w:rsidRDefault="005A080D" w:rsidP="003D7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Эй, ребята, все ко мне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Кто стоит там в стороне?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А ну быстрей лови кураж</w:t>
      </w:r>
      <w:proofErr w:type="gramStart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И</w:t>
      </w:r>
      <w:proofErr w:type="gramEnd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чинай игру-массаж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Разотру ладошки сильно,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Каждый пальчик покручу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Поздороваюсь со всеми,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Никого не обойду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С ноготками поиграю,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Друг о друга их потру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Потом руки «</w:t>
      </w:r>
      <w:proofErr w:type="spellStart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помочалю</w:t>
      </w:r>
      <w:proofErr w:type="spellEnd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»,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Плечи мягко разомну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Затем руки я помою,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Пальчик в пальчик я вложу,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На замочек их закрою</w:t>
      </w:r>
      <w:proofErr w:type="gramStart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И</w:t>
      </w:r>
      <w:proofErr w:type="gramEnd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пло поберегу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Вытяну я пальчики,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Пусть бегут, как зайчики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Раз-два, раз-два,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Вот и кончилась игра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Вот и кончилась игра,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 xml:space="preserve">Отдыхает детвора 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Этот вид закаливания основан на стимуляции биологически активных точек, расположенных на ушной раковине и связанных рефлекторно почти со всеми органами тела. Массаж этих точек полезен, в частности, для улучшения работы органов дыхания и для защиты организма от простудных заболеваний.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Является доступным для детей всех </w:t>
      </w:r>
      <w:r w:rsidR="004F6917" w:rsidRPr="003D769E">
        <w:rPr>
          <w:rFonts w:ascii="Times New Roman" w:hAnsi="Times New Roman" w:cs="Times New Roman"/>
          <w:sz w:val="24"/>
          <w:szCs w:val="24"/>
        </w:rPr>
        <w:t>возрастов</w:t>
      </w:r>
      <w:r w:rsidRPr="003D769E">
        <w:rPr>
          <w:rFonts w:ascii="Times New Roman" w:hAnsi="Times New Roman" w:cs="Times New Roman"/>
          <w:sz w:val="24"/>
          <w:szCs w:val="24"/>
        </w:rPr>
        <w:t>. Рекомендуется проводить в игровой форме 2-3 раза в день.</w:t>
      </w:r>
    </w:p>
    <w:p w:rsidR="001558A9" w:rsidRPr="003D769E" w:rsidRDefault="001558A9" w:rsidP="003D76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bCs/>
          <w:sz w:val="24"/>
          <w:szCs w:val="24"/>
        </w:rPr>
        <w:t>«Поиграем с ушками»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1. </w:t>
      </w:r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онный момент.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Воспитатель привлекает детей к игре и собирает их вокруг.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2. </w:t>
      </w:r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часть.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Упражнения с ушками.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· «Найдём и покажем ушки»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Дети находят свои ушки, показывают их взрослому 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· «Похлопаем ушками»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Ребёнок заводит ладони за уши и загибает их вперёд сначала мизинцем, а потом всеми остальными пальцами. Прижав ушные раковины к голове, резко опускает их. Пи этом ребёнок должен ощущать хлопок.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· «Потянем ушки»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Малыш захватывает кончиками большого и указательного пальцев обе мочки ушей, с силой тянет их вниз, а затем опускает.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· «Покрутим </w:t>
      </w:r>
      <w:proofErr w:type="spellStart"/>
      <w:r w:rsidRPr="003D769E">
        <w:rPr>
          <w:rFonts w:ascii="Times New Roman" w:hAnsi="Times New Roman" w:cs="Times New Roman"/>
          <w:sz w:val="24"/>
          <w:szCs w:val="24"/>
        </w:rPr>
        <w:t>козелком</w:t>
      </w:r>
      <w:proofErr w:type="spellEnd"/>
      <w:r w:rsidRPr="003D769E">
        <w:rPr>
          <w:rFonts w:ascii="Times New Roman" w:hAnsi="Times New Roman" w:cs="Times New Roman"/>
          <w:sz w:val="24"/>
          <w:szCs w:val="24"/>
        </w:rPr>
        <w:t>»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Ребёнок вводит большой палец в наружное слуховое отверстие, а указательным пальцем прижимает </w:t>
      </w:r>
      <w:proofErr w:type="spellStart"/>
      <w:r w:rsidRPr="003D769E">
        <w:rPr>
          <w:rFonts w:ascii="Times New Roman" w:hAnsi="Times New Roman" w:cs="Times New Roman"/>
          <w:sz w:val="24"/>
          <w:szCs w:val="24"/>
        </w:rPr>
        <w:t>козелок</w:t>
      </w:r>
      <w:proofErr w:type="spellEnd"/>
      <w:r w:rsidRPr="003D769E">
        <w:rPr>
          <w:rFonts w:ascii="Times New Roman" w:hAnsi="Times New Roman" w:cs="Times New Roman"/>
          <w:sz w:val="24"/>
          <w:szCs w:val="24"/>
        </w:rPr>
        <w:t xml:space="preserve"> – выступ ушной раковины спереди. </w:t>
      </w:r>
      <w:proofErr w:type="gramStart"/>
      <w:r w:rsidRPr="003D769E">
        <w:rPr>
          <w:rFonts w:ascii="Times New Roman" w:hAnsi="Times New Roman" w:cs="Times New Roman"/>
          <w:sz w:val="24"/>
          <w:szCs w:val="24"/>
        </w:rPr>
        <w:t>Захватив</w:t>
      </w:r>
      <w:proofErr w:type="gramEnd"/>
      <w:r w:rsidRPr="003D769E">
        <w:rPr>
          <w:rFonts w:ascii="Times New Roman" w:hAnsi="Times New Roman" w:cs="Times New Roman"/>
          <w:sz w:val="24"/>
          <w:szCs w:val="24"/>
        </w:rPr>
        <w:t xml:space="preserve"> таким образом </w:t>
      </w:r>
      <w:proofErr w:type="spellStart"/>
      <w:r w:rsidRPr="003D769E">
        <w:rPr>
          <w:rFonts w:ascii="Times New Roman" w:hAnsi="Times New Roman" w:cs="Times New Roman"/>
          <w:sz w:val="24"/>
          <w:szCs w:val="24"/>
        </w:rPr>
        <w:t>козелок</w:t>
      </w:r>
      <w:proofErr w:type="spellEnd"/>
      <w:r w:rsidRPr="003D769E">
        <w:rPr>
          <w:rFonts w:ascii="Times New Roman" w:hAnsi="Times New Roman" w:cs="Times New Roman"/>
          <w:sz w:val="24"/>
          <w:szCs w:val="24"/>
        </w:rPr>
        <w:t xml:space="preserve">, он сдавливает и поворачивает его во все стороны в </w:t>
      </w:r>
      <w:r w:rsidR="003D769E" w:rsidRPr="003D769E">
        <w:rPr>
          <w:rFonts w:ascii="Times New Roman" w:hAnsi="Times New Roman" w:cs="Times New Roman"/>
          <w:sz w:val="24"/>
          <w:szCs w:val="24"/>
        </w:rPr>
        <w:t>течение</w:t>
      </w:r>
      <w:r w:rsidRPr="003D769E">
        <w:rPr>
          <w:rFonts w:ascii="Times New Roman" w:hAnsi="Times New Roman" w:cs="Times New Roman"/>
          <w:sz w:val="24"/>
          <w:szCs w:val="24"/>
        </w:rPr>
        <w:t xml:space="preserve"> 20-30 секунд.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· «Погреем ушки»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Ребёнок прикладывает к ушкам ладони и тщательно трёт ими всю раковину.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3. </w:t>
      </w:r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лючительный момент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lastRenderedPageBreak/>
        <w:t>Дети расслабляются и слушают тишину.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.</w:t>
      </w:r>
      <w:r w:rsidRPr="003D769E">
        <w:rPr>
          <w:rFonts w:ascii="Times New Roman" w:hAnsi="Times New Roman" w:cs="Times New Roman"/>
          <w:sz w:val="24"/>
          <w:szCs w:val="24"/>
        </w:rPr>
        <w:t xml:space="preserve"> Количество повторений каждого упражнения зависти от возраста детей. В среднем это </w:t>
      </w:r>
      <w:proofErr w:type="spellStart"/>
      <w:r w:rsidRPr="003D769E">
        <w:rPr>
          <w:rFonts w:ascii="Times New Roman" w:hAnsi="Times New Roman" w:cs="Times New Roman"/>
          <w:sz w:val="24"/>
          <w:szCs w:val="24"/>
        </w:rPr>
        <w:t>сотавляет</w:t>
      </w:r>
      <w:proofErr w:type="spellEnd"/>
      <w:r w:rsidRPr="003D769E">
        <w:rPr>
          <w:rFonts w:ascii="Times New Roman" w:hAnsi="Times New Roman" w:cs="Times New Roman"/>
          <w:sz w:val="24"/>
          <w:szCs w:val="24"/>
        </w:rPr>
        <w:t xml:space="preserve"> 7-8 раз, для малышей достаточно 5-6 раз. Действия можно сопровождать стихами:</w:t>
      </w:r>
    </w:p>
    <w:p w:rsidR="005A080D" w:rsidRPr="003D769E" w:rsidRDefault="005A080D" w:rsidP="003D76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Подходи ко мне, дружок,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И садись скорей в кружок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Ушки ты свои найди</w:t>
      </w:r>
      <w:proofErr w:type="gramStart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И</w:t>
      </w:r>
      <w:proofErr w:type="gramEnd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корей их покажи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А потом, а потом</w:t>
      </w:r>
      <w:proofErr w:type="gramStart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П</w:t>
      </w:r>
      <w:proofErr w:type="gramEnd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крутили </w:t>
      </w:r>
      <w:proofErr w:type="spellStart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козелком</w:t>
      </w:r>
      <w:proofErr w:type="spellEnd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Ушко кажется замёрзло</w:t>
      </w:r>
      <w:proofErr w:type="gramStart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О</w:t>
      </w:r>
      <w:proofErr w:type="gramEnd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тогреть его так можно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Ловко с ними мы играем,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Вот так хлопаем ушами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А сейчас все тянем вниз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Ушко, ты не отвались!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Раз, два! Раз, два!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>Вот и кончилась игра.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 xml:space="preserve">А раз кончилась игра, </w:t>
      </w:r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br/>
        <w:t xml:space="preserve">Наступила </w:t>
      </w:r>
      <w:proofErr w:type="spellStart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>ти</w:t>
      </w:r>
      <w:proofErr w:type="spellEnd"/>
      <w:r w:rsidRPr="003D76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-ши-на! </w:t>
      </w:r>
    </w:p>
    <w:p w:rsidR="001558A9" w:rsidRPr="003D769E" w:rsidRDefault="001558A9" w:rsidP="003D769E">
      <w:pPr>
        <w:pStyle w:val="a5"/>
        <w:spacing w:before="0" w:beforeAutospacing="0" w:after="0" w:afterAutospacing="0"/>
        <w:jc w:val="both"/>
        <w:rPr>
          <w:b/>
          <w:bCs/>
        </w:rPr>
      </w:pPr>
    </w:p>
    <w:p w:rsidR="005A080D" w:rsidRPr="003D769E" w:rsidRDefault="005A080D" w:rsidP="003D769E">
      <w:pPr>
        <w:pStyle w:val="a5"/>
        <w:spacing w:before="0" w:beforeAutospacing="0" w:after="0" w:afterAutospacing="0"/>
        <w:jc w:val="both"/>
        <w:rPr>
          <w:b/>
          <w:bCs/>
        </w:rPr>
      </w:pPr>
      <w:r w:rsidRPr="003D769E">
        <w:rPr>
          <w:b/>
          <w:bCs/>
        </w:rPr>
        <w:t>Точечный массаж + пальчиковая гимнастика</w:t>
      </w:r>
    </w:p>
    <w:p w:rsidR="001558A9" w:rsidRPr="003D769E" w:rsidRDefault="001558A9" w:rsidP="003D769E">
      <w:pPr>
        <w:pStyle w:val="a5"/>
        <w:spacing w:before="0" w:beforeAutospacing="0" w:after="0" w:afterAutospacing="0"/>
        <w:jc w:val="both"/>
      </w:pPr>
    </w:p>
    <w:p w:rsidR="005A080D" w:rsidRPr="003D769E" w:rsidRDefault="005A080D" w:rsidP="003D769E">
      <w:pPr>
        <w:pStyle w:val="a5"/>
        <w:spacing w:before="0" w:beforeAutospacing="0" w:after="0" w:afterAutospacing="0"/>
        <w:jc w:val="both"/>
        <w:rPr>
          <w:b/>
          <w:i/>
        </w:rPr>
      </w:pPr>
      <w:r w:rsidRPr="003D769E">
        <w:rPr>
          <w:b/>
          <w:i/>
        </w:rPr>
        <w:t>Крылья носа разотри – раз, два, три</w:t>
      </w:r>
    </w:p>
    <w:p w:rsidR="005A080D" w:rsidRPr="003D769E" w:rsidRDefault="005A080D" w:rsidP="003D769E">
      <w:pPr>
        <w:pStyle w:val="a5"/>
        <w:spacing w:before="0" w:beforeAutospacing="0" w:after="0" w:afterAutospacing="0"/>
        <w:jc w:val="both"/>
        <w:rPr>
          <w:b/>
          <w:i/>
        </w:rPr>
      </w:pPr>
      <w:r w:rsidRPr="003D769E">
        <w:rPr>
          <w:b/>
          <w:i/>
        </w:rPr>
        <w:t>И под носом себе утри – раз, два, три</w:t>
      </w:r>
    </w:p>
    <w:p w:rsidR="005A080D" w:rsidRPr="003D769E" w:rsidRDefault="005A080D" w:rsidP="003D769E">
      <w:pPr>
        <w:pStyle w:val="a5"/>
        <w:spacing w:before="0" w:beforeAutospacing="0" w:after="0" w:afterAutospacing="0"/>
        <w:jc w:val="both"/>
        <w:rPr>
          <w:b/>
          <w:i/>
        </w:rPr>
      </w:pPr>
      <w:r w:rsidRPr="003D769E">
        <w:rPr>
          <w:b/>
          <w:i/>
        </w:rPr>
        <w:t>Брови нужно расчесать – раз, два, три, четыре, пять</w:t>
      </w:r>
    </w:p>
    <w:p w:rsidR="005A080D" w:rsidRPr="003D769E" w:rsidRDefault="005A080D" w:rsidP="003D769E">
      <w:pPr>
        <w:pStyle w:val="a5"/>
        <w:spacing w:before="0" w:beforeAutospacing="0" w:after="0" w:afterAutospacing="0"/>
        <w:jc w:val="both"/>
        <w:rPr>
          <w:b/>
          <w:i/>
        </w:rPr>
      </w:pPr>
      <w:r w:rsidRPr="003D769E">
        <w:rPr>
          <w:b/>
          <w:i/>
        </w:rPr>
        <w:t>Вытри пот теперь со лба – раз, два</w:t>
      </w:r>
    </w:p>
    <w:p w:rsidR="005A080D" w:rsidRPr="003D769E" w:rsidRDefault="005A080D" w:rsidP="003D769E">
      <w:pPr>
        <w:pStyle w:val="a5"/>
        <w:spacing w:before="0" w:beforeAutospacing="0" w:after="0" w:afterAutospacing="0"/>
        <w:jc w:val="both"/>
        <w:rPr>
          <w:b/>
          <w:i/>
        </w:rPr>
      </w:pPr>
      <w:r w:rsidRPr="003D769E">
        <w:rPr>
          <w:b/>
          <w:i/>
        </w:rPr>
        <w:t>Серьги на уши повесь, если есть.</w:t>
      </w:r>
    </w:p>
    <w:p w:rsidR="005A080D" w:rsidRPr="003D769E" w:rsidRDefault="005A080D" w:rsidP="003D769E">
      <w:pPr>
        <w:pStyle w:val="a5"/>
        <w:spacing w:before="0" w:beforeAutospacing="0" w:after="0" w:afterAutospacing="0"/>
        <w:jc w:val="both"/>
        <w:rPr>
          <w:b/>
          <w:i/>
        </w:rPr>
      </w:pPr>
      <w:r w:rsidRPr="003D769E">
        <w:rPr>
          <w:b/>
          <w:i/>
        </w:rPr>
        <w:t>Заколкой волосы скрепи – раз, два, три</w:t>
      </w:r>
    </w:p>
    <w:p w:rsidR="005A080D" w:rsidRPr="003D769E" w:rsidRDefault="005A080D" w:rsidP="003D769E">
      <w:pPr>
        <w:pStyle w:val="a5"/>
        <w:spacing w:before="0" w:beforeAutospacing="0" w:after="0" w:afterAutospacing="0"/>
        <w:jc w:val="both"/>
        <w:rPr>
          <w:b/>
          <w:i/>
        </w:rPr>
      </w:pPr>
      <w:r w:rsidRPr="003D769E">
        <w:rPr>
          <w:b/>
          <w:i/>
        </w:rPr>
        <w:t>Сзади пуговку найди и застегни</w:t>
      </w:r>
    </w:p>
    <w:p w:rsidR="005A080D" w:rsidRPr="003D769E" w:rsidRDefault="005A080D" w:rsidP="003D769E">
      <w:pPr>
        <w:pStyle w:val="a5"/>
        <w:spacing w:before="0" w:beforeAutospacing="0" w:after="0" w:afterAutospacing="0"/>
        <w:jc w:val="both"/>
        <w:rPr>
          <w:b/>
          <w:i/>
        </w:rPr>
      </w:pPr>
      <w:r w:rsidRPr="003D769E">
        <w:rPr>
          <w:b/>
          <w:i/>
        </w:rPr>
        <w:t>Бусы надо примерять, примеряй и надевай.</w:t>
      </w:r>
    </w:p>
    <w:p w:rsidR="005A080D" w:rsidRPr="003D769E" w:rsidRDefault="005A080D" w:rsidP="003D769E">
      <w:pPr>
        <w:pStyle w:val="a5"/>
        <w:spacing w:before="0" w:beforeAutospacing="0" w:after="0" w:afterAutospacing="0"/>
        <w:jc w:val="both"/>
        <w:rPr>
          <w:b/>
          <w:i/>
        </w:rPr>
      </w:pPr>
      <w:r w:rsidRPr="003D769E">
        <w:rPr>
          <w:b/>
          <w:i/>
        </w:rPr>
        <w:t>А сюда повесим брошку, разноцветную матрёшку.</w:t>
      </w:r>
    </w:p>
    <w:p w:rsidR="005A080D" w:rsidRPr="003D769E" w:rsidRDefault="005A080D" w:rsidP="003D769E">
      <w:pPr>
        <w:pStyle w:val="a5"/>
        <w:spacing w:before="0" w:beforeAutospacing="0" w:after="0" w:afterAutospacing="0"/>
        <w:jc w:val="both"/>
        <w:rPr>
          <w:b/>
          <w:i/>
        </w:rPr>
      </w:pPr>
      <w:r w:rsidRPr="003D769E">
        <w:rPr>
          <w:b/>
          <w:i/>
        </w:rPr>
        <w:t xml:space="preserve">А сюда браслетики, красивые </w:t>
      </w:r>
      <w:proofErr w:type="spellStart"/>
      <w:r w:rsidRPr="003D769E">
        <w:rPr>
          <w:b/>
          <w:i/>
        </w:rPr>
        <w:t>манжетики</w:t>
      </w:r>
      <w:proofErr w:type="spellEnd"/>
      <w:r w:rsidRPr="003D769E">
        <w:rPr>
          <w:b/>
          <w:i/>
        </w:rPr>
        <w:t>.</w:t>
      </w:r>
    </w:p>
    <w:p w:rsidR="005A080D" w:rsidRPr="003D769E" w:rsidRDefault="005A080D" w:rsidP="003D769E">
      <w:pPr>
        <w:pStyle w:val="a5"/>
        <w:spacing w:before="0" w:beforeAutospacing="0" w:after="0" w:afterAutospacing="0"/>
        <w:jc w:val="both"/>
        <w:rPr>
          <w:b/>
          <w:i/>
        </w:rPr>
      </w:pPr>
      <w:r w:rsidRPr="003D769E">
        <w:rPr>
          <w:b/>
          <w:i/>
        </w:rPr>
        <w:t>Девочки и мальчики, приготовьте пальчики.</w:t>
      </w:r>
    </w:p>
    <w:p w:rsidR="005A080D" w:rsidRPr="003D769E" w:rsidRDefault="005A080D" w:rsidP="003D769E">
      <w:pPr>
        <w:pStyle w:val="a5"/>
        <w:spacing w:before="0" w:beforeAutospacing="0" w:after="0" w:afterAutospacing="0"/>
        <w:jc w:val="both"/>
        <w:rPr>
          <w:b/>
          <w:i/>
        </w:rPr>
      </w:pPr>
      <w:r w:rsidRPr="003D769E">
        <w:rPr>
          <w:b/>
          <w:i/>
        </w:rPr>
        <w:t>Вот как славно потрудились и красиво нарядились</w:t>
      </w:r>
    </w:p>
    <w:p w:rsidR="005A080D" w:rsidRPr="003D769E" w:rsidRDefault="005A080D" w:rsidP="003D769E">
      <w:pPr>
        <w:pStyle w:val="a5"/>
        <w:spacing w:before="0" w:beforeAutospacing="0" w:after="0" w:afterAutospacing="0"/>
        <w:jc w:val="both"/>
      </w:pPr>
      <w:r w:rsidRPr="003D769E">
        <w:rPr>
          <w:b/>
          <w:i/>
        </w:rPr>
        <w:t>Осталось ноги растереть и не будем мы болеть</w:t>
      </w:r>
    </w:p>
    <w:p w:rsidR="001558A9" w:rsidRPr="003D769E" w:rsidRDefault="001558A9" w:rsidP="003D769E">
      <w:pPr>
        <w:pStyle w:val="a5"/>
        <w:spacing w:before="0" w:beforeAutospacing="0" w:after="0" w:afterAutospacing="0"/>
        <w:jc w:val="both"/>
        <w:rPr>
          <w:b/>
        </w:rPr>
      </w:pPr>
    </w:p>
    <w:p w:rsidR="00011A13" w:rsidRPr="003D769E" w:rsidRDefault="00011A13" w:rsidP="003D769E">
      <w:pPr>
        <w:pStyle w:val="a5"/>
        <w:spacing w:before="0" w:beforeAutospacing="0" w:after="0" w:afterAutospacing="0"/>
        <w:jc w:val="both"/>
        <w:rPr>
          <w:b/>
        </w:rPr>
      </w:pPr>
      <w:r w:rsidRPr="003D769E">
        <w:rPr>
          <w:b/>
        </w:rPr>
        <w:t>Зрительная гимнастика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b/>
          <w:bCs/>
          <w:sz w:val="24"/>
          <w:szCs w:val="24"/>
        </w:rPr>
        <w:t>Комплекс № 1</w:t>
      </w:r>
    </w:p>
    <w:p w:rsidR="005A080D" w:rsidRPr="003D769E" w:rsidRDefault="005A080D" w:rsidP="003D76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Глаза крепко зажмурить на 3-5 сек. </w:t>
      </w:r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торить 5-6 раз.</w:t>
      </w:r>
    </w:p>
    <w:p w:rsidR="005A080D" w:rsidRPr="003D769E" w:rsidRDefault="005A080D" w:rsidP="003D76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Быстро моргать в течение 15 сек. </w:t>
      </w:r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торить 3-4 раза.</w:t>
      </w:r>
    </w:p>
    <w:p w:rsidR="005A080D" w:rsidRPr="003D769E" w:rsidRDefault="005A080D" w:rsidP="003D769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>Закрыть глаза и массировать веки круговыми движениями пальцев в течение 1 минуты</w:t>
      </w:r>
    </w:p>
    <w:p w:rsidR="005A080D" w:rsidRPr="003D769E" w:rsidRDefault="005A080D" w:rsidP="003D7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b/>
          <w:bCs/>
          <w:sz w:val="24"/>
          <w:szCs w:val="24"/>
        </w:rPr>
        <w:t>Комплекс № 2</w:t>
      </w:r>
    </w:p>
    <w:p w:rsidR="005A080D" w:rsidRPr="003D769E" w:rsidRDefault="005A080D" w:rsidP="003D769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Сосредоточить свой взор на указательном пальце вытянутой прямо перед собой левой руки. </w:t>
      </w:r>
      <w:proofErr w:type="gramStart"/>
      <w:r w:rsidRPr="003D769E">
        <w:rPr>
          <w:rFonts w:ascii="Times New Roman" w:hAnsi="Times New Roman" w:cs="Times New Roman"/>
          <w:sz w:val="24"/>
          <w:szCs w:val="24"/>
        </w:rPr>
        <w:t>Сгибая руку в локтевом суставе приближайте постепенно указательный</w:t>
      </w:r>
      <w:proofErr w:type="gramEnd"/>
      <w:r w:rsidRPr="003D769E">
        <w:rPr>
          <w:rFonts w:ascii="Times New Roman" w:hAnsi="Times New Roman" w:cs="Times New Roman"/>
          <w:sz w:val="24"/>
          <w:szCs w:val="24"/>
        </w:rPr>
        <w:t xml:space="preserve"> палец к носу, не отводя взора от кончика пальца.</w:t>
      </w:r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вторить 5-6 раз.</w:t>
      </w:r>
    </w:p>
    <w:p w:rsidR="005A080D" w:rsidRPr="003D769E" w:rsidRDefault="005A080D" w:rsidP="003D769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69E">
        <w:rPr>
          <w:rFonts w:ascii="Times New Roman" w:hAnsi="Times New Roman" w:cs="Times New Roman"/>
          <w:sz w:val="24"/>
          <w:szCs w:val="24"/>
        </w:rPr>
        <w:t xml:space="preserve">Круговые движения глаз – вращение ими влево, вверх, вправо, вниз, а затем – вправо, вверх, влево, </w:t>
      </w:r>
      <w:proofErr w:type="spellStart"/>
      <w:r w:rsidRPr="003D769E">
        <w:rPr>
          <w:rFonts w:ascii="Times New Roman" w:hAnsi="Times New Roman" w:cs="Times New Roman"/>
          <w:sz w:val="24"/>
          <w:szCs w:val="24"/>
        </w:rPr>
        <w:t>вниз</w:t>
      </w:r>
      <w:proofErr w:type="gramStart"/>
      <w:r w:rsidRPr="003D769E">
        <w:rPr>
          <w:rFonts w:ascii="Times New Roman" w:hAnsi="Times New Roman" w:cs="Times New Roman"/>
          <w:sz w:val="24"/>
          <w:szCs w:val="24"/>
        </w:rPr>
        <w:t>.</w:t>
      </w:r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proofErr w:type="gramEnd"/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торить</w:t>
      </w:r>
      <w:proofErr w:type="spellEnd"/>
      <w:r w:rsidRPr="003D76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-4 раза в каждую сторону</w:t>
      </w:r>
    </w:p>
    <w:sectPr w:rsidR="005A080D" w:rsidRPr="003D769E" w:rsidSect="005A080D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UI Light">
    <w:altName w:val="Microsoft YaHei"/>
    <w:charset w:val="86"/>
    <w:family w:val="swiss"/>
    <w:pitch w:val="variable"/>
    <w:sig w:usb0="00000000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A25"/>
    <w:multiLevelType w:val="multilevel"/>
    <w:tmpl w:val="FED6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0237E"/>
    <w:multiLevelType w:val="multilevel"/>
    <w:tmpl w:val="C964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754A2"/>
    <w:multiLevelType w:val="multilevel"/>
    <w:tmpl w:val="0B18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51CE9"/>
    <w:multiLevelType w:val="multilevel"/>
    <w:tmpl w:val="8782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D4460"/>
    <w:multiLevelType w:val="multilevel"/>
    <w:tmpl w:val="B454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060DA"/>
    <w:multiLevelType w:val="multilevel"/>
    <w:tmpl w:val="ACA6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E4191"/>
    <w:multiLevelType w:val="multilevel"/>
    <w:tmpl w:val="537A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90780"/>
    <w:multiLevelType w:val="multilevel"/>
    <w:tmpl w:val="B1A4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7298E"/>
    <w:multiLevelType w:val="hybridMultilevel"/>
    <w:tmpl w:val="0BF864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9">
    <w:nsid w:val="38C10883"/>
    <w:multiLevelType w:val="multilevel"/>
    <w:tmpl w:val="7458E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>
    <w:nsid w:val="45366764"/>
    <w:multiLevelType w:val="multilevel"/>
    <w:tmpl w:val="656A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C7B11"/>
    <w:multiLevelType w:val="multilevel"/>
    <w:tmpl w:val="5EA2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02D7D"/>
    <w:multiLevelType w:val="multilevel"/>
    <w:tmpl w:val="7EE6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3A2889"/>
    <w:multiLevelType w:val="multilevel"/>
    <w:tmpl w:val="9D94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77008"/>
    <w:multiLevelType w:val="multilevel"/>
    <w:tmpl w:val="D154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1A6B0C"/>
    <w:multiLevelType w:val="multilevel"/>
    <w:tmpl w:val="EE92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93CC6"/>
    <w:multiLevelType w:val="multilevel"/>
    <w:tmpl w:val="6024E1E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entative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17">
    <w:nsid w:val="6DE11D1A"/>
    <w:multiLevelType w:val="multilevel"/>
    <w:tmpl w:val="2B98F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E85143"/>
    <w:multiLevelType w:val="multilevel"/>
    <w:tmpl w:val="5EA2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3"/>
  </w:num>
  <w:num w:numId="5">
    <w:abstractNumId w:val="15"/>
  </w:num>
  <w:num w:numId="6">
    <w:abstractNumId w:val="14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"/>
  </w:num>
  <w:num w:numId="15">
    <w:abstractNumId w:val="16"/>
  </w:num>
  <w:num w:numId="16">
    <w:abstractNumId w:val="17"/>
  </w:num>
  <w:num w:numId="17">
    <w:abstractNumId w:val="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93"/>
    <w:rsid w:val="00011A13"/>
    <w:rsid w:val="00146119"/>
    <w:rsid w:val="001469CA"/>
    <w:rsid w:val="001558A9"/>
    <w:rsid w:val="00193618"/>
    <w:rsid w:val="0019362E"/>
    <w:rsid w:val="002B323B"/>
    <w:rsid w:val="003B1139"/>
    <w:rsid w:val="003C2A2E"/>
    <w:rsid w:val="003D769E"/>
    <w:rsid w:val="00481045"/>
    <w:rsid w:val="0048580C"/>
    <w:rsid w:val="004F6917"/>
    <w:rsid w:val="00522D90"/>
    <w:rsid w:val="005231AD"/>
    <w:rsid w:val="00560F30"/>
    <w:rsid w:val="005A080D"/>
    <w:rsid w:val="005D36A3"/>
    <w:rsid w:val="005E4DE3"/>
    <w:rsid w:val="008A298C"/>
    <w:rsid w:val="00913D36"/>
    <w:rsid w:val="00B9583D"/>
    <w:rsid w:val="00C20D93"/>
    <w:rsid w:val="00D45B2B"/>
    <w:rsid w:val="00E071E9"/>
    <w:rsid w:val="00F5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5570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A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69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1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7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5570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A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69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1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7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494E-212F-4A5F-8796-5611C1D1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2-08-22T13:44:00Z</dcterms:created>
  <dcterms:modified xsi:type="dcterms:W3CDTF">2022-08-22T13:45:00Z</dcterms:modified>
</cp:coreProperties>
</file>